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992"/>
        <w:gridCol w:w="1133"/>
        <w:gridCol w:w="2978"/>
      </w:tblGrid>
      <w:tr w:rsidR="004B57B2" w:rsidRPr="003662AC" w14:paraId="582B8EC4" w14:textId="77777777" w:rsidTr="00386CC8">
        <w:trPr>
          <w:trHeight w:val="1000"/>
        </w:trPr>
        <w:tc>
          <w:tcPr>
            <w:tcW w:w="7440" w:type="dxa"/>
            <w:gridSpan w:val="4"/>
          </w:tcPr>
          <w:p w14:paraId="65D48A54" w14:textId="77777777" w:rsidR="00C97F28" w:rsidRPr="00765AFF" w:rsidRDefault="00DE42A2" w:rsidP="006D3E1A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765AFF">
              <w:rPr>
                <w:b/>
                <w:color w:val="7F7F7F" w:themeColor="text1" w:themeTint="80"/>
                <w:sz w:val="28"/>
                <w:szCs w:val="28"/>
              </w:rPr>
              <w:t xml:space="preserve">Anzeigebogen für </w:t>
            </w:r>
            <w:r w:rsidR="00207247" w:rsidRPr="00765AFF">
              <w:rPr>
                <w:b/>
                <w:color w:val="7F7F7F" w:themeColor="text1" w:themeTint="80"/>
                <w:sz w:val="28"/>
                <w:szCs w:val="28"/>
              </w:rPr>
              <w:t xml:space="preserve">geplante </w:t>
            </w:r>
            <w:r w:rsidR="00E83898" w:rsidRPr="00765AFF">
              <w:rPr>
                <w:b/>
                <w:color w:val="7F7F7F" w:themeColor="text1" w:themeTint="80"/>
                <w:sz w:val="28"/>
                <w:szCs w:val="28"/>
              </w:rPr>
              <w:t xml:space="preserve">internationale </w:t>
            </w:r>
            <w:r w:rsidRPr="00765AFF">
              <w:rPr>
                <w:b/>
                <w:color w:val="7F7F7F" w:themeColor="text1" w:themeTint="80"/>
                <w:sz w:val="28"/>
                <w:szCs w:val="28"/>
              </w:rPr>
              <w:t>Drittmittelprojekte</w:t>
            </w:r>
          </w:p>
          <w:p w14:paraId="25CB95F4" w14:textId="0CFBB877" w:rsidR="00DE42A2" w:rsidRPr="00765AFF" w:rsidRDefault="00FF7A43" w:rsidP="006D3E1A">
            <w:pPr>
              <w:rPr>
                <w:color w:val="7F7F7F" w:themeColor="text1" w:themeTint="80"/>
              </w:rPr>
            </w:pPr>
            <w:r w:rsidRPr="00765AFF">
              <w:rPr>
                <w:color w:val="7F7F7F" w:themeColor="text1" w:themeTint="80"/>
              </w:rPr>
              <w:t>im</w:t>
            </w:r>
            <w:r w:rsidR="006B00A5" w:rsidRPr="00765AFF">
              <w:rPr>
                <w:color w:val="7F7F7F" w:themeColor="text1" w:themeTint="80"/>
              </w:rPr>
              <w:t xml:space="preserve"> Bereich</w:t>
            </w:r>
            <w:r w:rsidRPr="00765AFF">
              <w:rPr>
                <w:color w:val="7F7F7F" w:themeColor="text1" w:themeTint="80"/>
              </w:rPr>
              <w:t xml:space="preserve"> Mobilität und Lehre</w:t>
            </w:r>
            <w:r w:rsidR="006B00A5" w:rsidRPr="00765AFF">
              <w:rPr>
                <w:color w:val="7F7F7F" w:themeColor="text1" w:themeTint="80"/>
              </w:rPr>
              <w:t xml:space="preserve">, Einreichung über </w:t>
            </w:r>
            <w:r w:rsidR="00765AFF">
              <w:rPr>
                <w:color w:val="7F7F7F" w:themeColor="text1" w:themeTint="80"/>
              </w:rPr>
              <w:t xml:space="preserve">das </w:t>
            </w:r>
            <w:r w:rsidR="00765AFF" w:rsidRPr="00765AFF">
              <w:rPr>
                <w:color w:val="7F7F7F" w:themeColor="text1" w:themeTint="80"/>
              </w:rPr>
              <w:t>Referat Internationale Angelegenheiten</w:t>
            </w:r>
          </w:p>
          <w:p w14:paraId="0E447887" w14:textId="77777777" w:rsidR="006D3E1A" w:rsidRPr="003662AC" w:rsidRDefault="006D3E1A" w:rsidP="00DE42A2">
            <w:pPr>
              <w:rPr>
                <w:i/>
              </w:rPr>
            </w:pPr>
          </w:p>
          <w:p w14:paraId="73D08012" w14:textId="77777777" w:rsidR="00DE42A2" w:rsidRDefault="00DE42A2" w:rsidP="00DE42A2">
            <w:pPr>
              <w:jc w:val="both"/>
              <w:rPr>
                <w:i/>
              </w:rPr>
            </w:pPr>
          </w:p>
          <w:p w14:paraId="20CE391D" w14:textId="77777777" w:rsidR="00C866CA" w:rsidRDefault="00C866CA" w:rsidP="00DE42A2">
            <w:pPr>
              <w:jc w:val="both"/>
              <w:rPr>
                <w:i/>
              </w:rPr>
            </w:pPr>
          </w:p>
          <w:p w14:paraId="2271C9B4" w14:textId="77777777" w:rsidR="00521016" w:rsidRPr="003662AC" w:rsidRDefault="00521016" w:rsidP="00DE42A2">
            <w:pPr>
              <w:jc w:val="both"/>
              <w:rPr>
                <w:i/>
              </w:rPr>
            </w:pPr>
          </w:p>
          <w:p w14:paraId="0253D2C4" w14:textId="77777777" w:rsidR="006D3E1A" w:rsidRPr="003662AC" w:rsidRDefault="00DE42A2" w:rsidP="006D3E1A">
            <w:pPr>
              <w:rPr>
                <w:b/>
                <w:sz w:val="22"/>
                <w:szCs w:val="22"/>
              </w:rPr>
            </w:pPr>
            <w:r w:rsidRPr="003662AC">
              <w:rPr>
                <w:b/>
                <w:sz w:val="22"/>
                <w:szCs w:val="22"/>
              </w:rPr>
              <w:t>An das Präsidium</w:t>
            </w:r>
            <w:r w:rsidR="00546331" w:rsidRPr="003662AC">
              <w:rPr>
                <w:b/>
                <w:sz w:val="22"/>
                <w:szCs w:val="22"/>
              </w:rPr>
              <w:t xml:space="preserve"> </w:t>
            </w:r>
          </w:p>
          <w:p w14:paraId="64C94A8B" w14:textId="77777777" w:rsidR="00A9737A" w:rsidRPr="003662AC" w:rsidRDefault="00546331" w:rsidP="006D3E1A">
            <w:pPr>
              <w:rPr>
                <w:b/>
                <w:sz w:val="22"/>
                <w:szCs w:val="22"/>
              </w:rPr>
            </w:pPr>
            <w:r w:rsidRPr="003662AC">
              <w:rPr>
                <w:b/>
                <w:sz w:val="22"/>
                <w:szCs w:val="22"/>
              </w:rPr>
              <w:t>d</w:t>
            </w:r>
            <w:r w:rsidR="00DE42A2" w:rsidRPr="003662AC">
              <w:rPr>
                <w:b/>
                <w:sz w:val="22"/>
                <w:szCs w:val="22"/>
              </w:rPr>
              <w:t>er Beuth Hochschul</w:t>
            </w:r>
            <w:r w:rsidR="006D3E1A" w:rsidRPr="003662A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978" w:type="dxa"/>
          </w:tcPr>
          <w:p w14:paraId="193DB02F" w14:textId="5AECE7E6" w:rsidR="00DE42A2" w:rsidRPr="003662AC" w:rsidRDefault="00765AFF" w:rsidP="00207247">
            <w:pPr>
              <w:pStyle w:val="Heading2"/>
              <w:tabs>
                <w:tab w:val="clear" w:pos="4253"/>
                <w:tab w:val="right" w:pos="6096"/>
              </w:tabs>
              <w:spacing w:before="0"/>
              <w:ind w:left="922" w:hanging="922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474FF4" wp14:editId="0B34D822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144780</wp:posOffset>
                  </wp:positionV>
                  <wp:extent cx="1055259" cy="188704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72" cy="18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CC4F3" w14:textId="77777777" w:rsidR="00DE42A2" w:rsidRPr="003662AC" w:rsidRDefault="00DE42A2" w:rsidP="008D626E">
            <w:pPr>
              <w:pStyle w:val="Heading2"/>
              <w:tabs>
                <w:tab w:val="clear" w:pos="4253"/>
                <w:tab w:val="right" w:pos="6096"/>
              </w:tabs>
              <w:spacing w:before="0"/>
              <w:rPr>
                <w:rFonts w:cs="Arial"/>
                <w:sz w:val="22"/>
                <w:szCs w:val="22"/>
              </w:rPr>
            </w:pPr>
          </w:p>
          <w:p w14:paraId="0F3CA23B" w14:textId="77777777" w:rsidR="00DE42A2" w:rsidRPr="003662AC" w:rsidRDefault="00DE42A2" w:rsidP="008D626E">
            <w:pPr>
              <w:pStyle w:val="Heading2"/>
              <w:tabs>
                <w:tab w:val="clear" w:pos="4253"/>
                <w:tab w:val="right" w:pos="6096"/>
              </w:tabs>
              <w:spacing w:before="0"/>
              <w:rPr>
                <w:rFonts w:cs="Arial"/>
                <w:sz w:val="22"/>
                <w:szCs w:val="22"/>
              </w:rPr>
            </w:pPr>
          </w:p>
          <w:p w14:paraId="24285FF7" w14:textId="77777777" w:rsidR="00DE42A2" w:rsidRPr="003662AC" w:rsidRDefault="00DE42A2" w:rsidP="008D626E">
            <w:pPr>
              <w:pStyle w:val="Heading2"/>
              <w:tabs>
                <w:tab w:val="clear" w:pos="4253"/>
                <w:tab w:val="right" w:pos="6096"/>
              </w:tabs>
              <w:spacing w:before="0"/>
              <w:rPr>
                <w:rFonts w:cs="Arial"/>
                <w:sz w:val="22"/>
                <w:szCs w:val="22"/>
              </w:rPr>
            </w:pPr>
          </w:p>
          <w:p w14:paraId="3BF658DA" w14:textId="77777777" w:rsidR="00DE42A2" w:rsidRPr="003662AC" w:rsidRDefault="00DE42A2" w:rsidP="00DE42A2">
            <w:pPr>
              <w:pStyle w:val="Heading2"/>
              <w:tabs>
                <w:tab w:val="clear" w:pos="4253"/>
                <w:tab w:val="right" w:pos="6096"/>
              </w:tabs>
              <w:spacing w:before="0"/>
              <w:jc w:val="both"/>
              <w:rPr>
                <w:rFonts w:cs="Arial"/>
                <w:sz w:val="22"/>
                <w:szCs w:val="22"/>
              </w:rPr>
            </w:pPr>
          </w:p>
          <w:p w14:paraId="74BB8007" w14:textId="77777777" w:rsidR="004B57B2" w:rsidRPr="003662AC" w:rsidRDefault="004B57B2" w:rsidP="00DE42A2">
            <w:pPr>
              <w:jc w:val="both"/>
              <w:rPr>
                <w:sz w:val="17"/>
                <w:szCs w:val="17"/>
              </w:rPr>
            </w:pPr>
          </w:p>
        </w:tc>
      </w:tr>
      <w:tr w:rsidR="004B57B2" w:rsidRPr="003662AC" w14:paraId="15E2FCA1" w14:textId="77777777" w:rsidTr="00386CC8">
        <w:trPr>
          <w:cantSplit/>
          <w:trHeight w:val="80"/>
        </w:trPr>
        <w:tc>
          <w:tcPr>
            <w:tcW w:w="10418" w:type="dxa"/>
            <w:gridSpan w:val="5"/>
            <w:tcBorders>
              <w:bottom w:val="single" w:sz="4" w:space="0" w:color="auto"/>
            </w:tcBorders>
          </w:tcPr>
          <w:p w14:paraId="1A10E9B8" w14:textId="77777777" w:rsidR="004B57B2" w:rsidRPr="003662AC" w:rsidRDefault="0030651F" w:rsidP="00927759">
            <w:pPr>
              <w:spacing w:before="240" w:after="60"/>
              <w:rPr>
                <w:b/>
                <w:sz w:val="21"/>
                <w:szCs w:val="22"/>
              </w:rPr>
            </w:pPr>
            <w:r w:rsidRPr="003662AC">
              <w:rPr>
                <w:b/>
                <w:sz w:val="21"/>
                <w:szCs w:val="22"/>
              </w:rPr>
              <w:t>Angaben zur Projektleitung</w:t>
            </w:r>
            <w:r w:rsidR="00573F2E" w:rsidRPr="003662AC">
              <w:rPr>
                <w:b/>
                <w:sz w:val="21"/>
                <w:szCs w:val="22"/>
              </w:rPr>
              <w:t xml:space="preserve"> </w:t>
            </w:r>
            <w:r w:rsidR="00573F2E" w:rsidRPr="00561FA6">
              <w:rPr>
                <w:sz w:val="21"/>
                <w:szCs w:val="22"/>
              </w:rPr>
              <w:t xml:space="preserve">(auszufüllen </w:t>
            </w:r>
            <w:r w:rsidR="00B24559" w:rsidRPr="00561FA6">
              <w:rPr>
                <w:sz w:val="21"/>
                <w:szCs w:val="22"/>
              </w:rPr>
              <w:t>durch Projektleiter/-in</w:t>
            </w:r>
            <w:r w:rsidR="00573F2E" w:rsidRPr="00561FA6">
              <w:rPr>
                <w:sz w:val="21"/>
                <w:szCs w:val="22"/>
              </w:rPr>
              <w:t>)</w:t>
            </w:r>
          </w:p>
        </w:tc>
      </w:tr>
      <w:tr w:rsidR="004B57B2" w:rsidRPr="003662AC" w14:paraId="51E6430A" w14:textId="77777777" w:rsidTr="00386CC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40027C96" w14:textId="77777777" w:rsidR="004B57B2" w:rsidRPr="003662AC" w:rsidRDefault="004B57B2" w:rsidP="006128C3">
            <w:pPr>
              <w:spacing w:beforeLines="40" w:before="96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Name, Vorname, Tit</w:t>
            </w:r>
            <w:r w:rsidR="00B84D16" w:rsidRPr="003662AC">
              <w:rPr>
                <w:b/>
                <w:sz w:val="19"/>
              </w:rPr>
              <w:t>e</w:t>
            </w:r>
            <w:r w:rsidRPr="003662AC">
              <w:rPr>
                <w:b/>
                <w:sz w:val="19"/>
              </w:rPr>
              <w:t>l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726700" w14:textId="77777777" w:rsidR="001F14B0" w:rsidRPr="003662AC" w:rsidRDefault="001F14B0" w:rsidP="00BF1597">
            <w:pPr>
              <w:spacing w:beforeLines="40" w:before="96"/>
              <w:rPr>
                <w:sz w:val="19"/>
              </w:rPr>
            </w:pPr>
          </w:p>
        </w:tc>
      </w:tr>
      <w:tr w:rsidR="00AE708D" w:rsidRPr="003662AC" w14:paraId="578206EF" w14:textId="77777777" w:rsidTr="00386CC8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09A6C0E3" w14:textId="77777777" w:rsidR="00AE708D" w:rsidRPr="003662AC" w:rsidRDefault="00AE708D" w:rsidP="006128C3">
            <w:pPr>
              <w:spacing w:beforeLines="40" w:before="96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Fachbereich / Abt.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42674E" w14:textId="77777777" w:rsidR="00AE708D" w:rsidRPr="003662AC" w:rsidRDefault="00AE708D" w:rsidP="00BF1597">
            <w:pPr>
              <w:spacing w:beforeLines="40" w:before="96"/>
              <w:rPr>
                <w:sz w:val="19"/>
              </w:rPr>
            </w:pPr>
          </w:p>
        </w:tc>
      </w:tr>
      <w:tr w:rsidR="00AE708D" w:rsidRPr="003662AC" w14:paraId="50FF6D89" w14:textId="77777777" w:rsidTr="00386CC8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3250D25F" w14:textId="77777777" w:rsidR="00AE708D" w:rsidRPr="003662AC" w:rsidRDefault="00AE708D" w:rsidP="006128C3">
            <w:pPr>
              <w:spacing w:beforeLines="40" w:before="96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Telefon</w:t>
            </w:r>
            <w:r w:rsidR="007B545E" w:rsidRPr="003662AC">
              <w:rPr>
                <w:b/>
                <w:sz w:val="19"/>
              </w:rPr>
              <w:t>/-fax</w:t>
            </w:r>
            <w:r w:rsidRPr="003662AC">
              <w:rPr>
                <w:b/>
                <w:sz w:val="19"/>
              </w:rPr>
              <w:t>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A34E4B" w14:textId="77777777" w:rsidR="00AE708D" w:rsidRPr="003662AC" w:rsidRDefault="00AE708D" w:rsidP="00BF1597">
            <w:pPr>
              <w:spacing w:beforeLines="40" w:before="96"/>
              <w:rPr>
                <w:sz w:val="19"/>
              </w:rPr>
            </w:pPr>
          </w:p>
        </w:tc>
      </w:tr>
      <w:tr w:rsidR="00AE708D" w:rsidRPr="003662AC" w14:paraId="7D4F6E51" w14:textId="77777777" w:rsidTr="00386CC8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7219F5E3" w14:textId="77777777" w:rsidR="00AE708D" w:rsidRPr="003662AC" w:rsidRDefault="00AE708D" w:rsidP="006128C3">
            <w:pPr>
              <w:spacing w:beforeLines="40" w:before="96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Email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FAEC7D" w14:textId="77777777" w:rsidR="00AE708D" w:rsidRPr="003662AC" w:rsidRDefault="00AE708D" w:rsidP="00BF1597">
            <w:pPr>
              <w:spacing w:beforeLines="40" w:before="96"/>
              <w:rPr>
                <w:sz w:val="19"/>
              </w:rPr>
            </w:pPr>
          </w:p>
        </w:tc>
      </w:tr>
      <w:tr w:rsidR="00AE708D" w:rsidRPr="003662AC" w14:paraId="37A32057" w14:textId="77777777" w:rsidTr="00386CC8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6B4823BE" w14:textId="77777777" w:rsidR="00AE708D" w:rsidRPr="003662AC" w:rsidRDefault="00AE708D" w:rsidP="006128C3">
            <w:pPr>
              <w:spacing w:beforeLines="40" w:before="96" w:after="60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ggf. weitere Projektleiter/</w:t>
            </w:r>
            <w:r w:rsidR="006F7F04" w:rsidRPr="003662AC">
              <w:rPr>
                <w:b/>
                <w:sz w:val="19"/>
              </w:rPr>
              <w:t>-</w:t>
            </w:r>
            <w:r w:rsidRPr="003662AC">
              <w:rPr>
                <w:b/>
                <w:sz w:val="19"/>
              </w:rPr>
              <w:t xml:space="preserve">innen oder </w:t>
            </w:r>
            <w:r w:rsidR="007B545E" w:rsidRPr="003662AC">
              <w:rPr>
                <w:b/>
                <w:sz w:val="19"/>
              </w:rPr>
              <w:br/>
            </w:r>
            <w:r w:rsidRPr="003662AC">
              <w:rPr>
                <w:b/>
                <w:sz w:val="19"/>
              </w:rPr>
              <w:t>Projektbeteiligte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9015DA" w14:textId="77777777" w:rsidR="00AE708D" w:rsidRPr="003662AC" w:rsidRDefault="00AE708D" w:rsidP="00BF1597">
            <w:pPr>
              <w:spacing w:beforeLines="40" w:before="96"/>
              <w:rPr>
                <w:sz w:val="19"/>
              </w:rPr>
            </w:pPr>
          </w:p>
        </w:tc>
      </w:tr>
      <w:tr w:rsidR="00573F2E" w:rsidRPr="003662AC" w14:paraId="2CD7325E" w14:textId="77777777" w:rsidTr="00386CC8">
        <w:tc>
          <w:tcPr>
            <w:tcW w:w="10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1C82C6" w14:textId="77777777" w:rsidR="002B094B" w:rsidRPr="003662AC" w:rsidRDefault="002B094B" w:rsidP="00927759">
            <w:pPr>
              <w:spacing w:before="60" w:line="240" w:lineRule="exact"/>
              <w:jc w:val="both"/>
              <w:rPr>
                <w:b/>
                <w:sz w:val="16"/>
                <w:szCs w:val="16"/>
              </w:rPr>
            </w:pPr>
          </w:p>
          <w:p w14:paraId="48D19F40" w14:textId="77777777" w:rsidR="00573F2E" w:rsidRPr="003662AC" w:rsidRDefault="00573F2E" w:rsidP="00927759">
            <w:pPr>
              <w:spacing w:before="60" w:after="60" w:line="240" w:lineRule="exact"/>
              <w:jc w:val="both"/>
              <w:rPr>
                <w:sz w:val="19"/>
              </w:rPr>
            </w:pPr>
            <w:r w:rsidRPr="003662AC">
              <w:rPr>
                <w:b/>
                <w:sz w:val="21"/>
                <w:szCs w:val="22"/>
              </w:rPr>
              <w:t xml:space="preserve">Angaben zum Forschungsprojekt </w:t>
            </w:r>
            <w:r w:rsidRPr="00561FA6">
              <w:rPr>
                <w:sz w:val="21"/>
                <w:szCs w:val="22"/>
              </w:rPr>
              <w:t xml:space="preserve">(auszufüllen </w:t>
            </w:r>
            <w:r w:rsidR="00B24559" w:rsidRPr="00561FA6">
              <w:rPr>
                <w:sz w:val="21"/>
                <w:szCs w:val="22"/>
              </w:rPr>
              <w:t>durch Projektleiter/-in</w:t>
            </w:r>
            <w:r w:rsidRPr="00561FA6">
              <w:rPr>
                <w:sz w:val="21"/>
                <w:szCs w:val="22"/>
              </w:rPr>
              <w:t>)</w:t>
            </w:r>
          </w:p>
        </w:tc>
      </w:tr>
      <w:tr w:rsidR="00AE708D" w:rsidRPr="003662AC" w14:paraId="284A0F74" w14:textId="77777777" w:rsidTr="00386CC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56B40B00" w14:textId="77777777" w:rsidR="00AE708D" w:rsidRPr="003662AC" w:rsidRDefault="00AE708D" w:rsidP="006128C3">
            <w:pPr>
              <w:spacing w:before="60" w:after="60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Projekttitel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16EA72" w14:textId="77777777" w:rsidR="00360B67" w:rsidRPr="003662AC" w:rsidRDefault="00360B67" w:rsidP="00360B67">
            <w:pPr>
              <w:tabs>
                <w:tab w:val="left" w:pos="355"/>
              </w:tabs>
              <w:spacing w:before="60"/>
              <w:jc w:val="both"/>
              <w:rPr>
                <w:sz w:val="19"/>
              </w:rPr>
            </w:pPr>
          </w:p>
          <w:p w14:paraId="0E2D0364" w14:textId="77777777" w:rsidR="00FD3C1C" w:rsidRPr="003662AC" w:rsidRDefault="00FD3C1C" w:rsidP="00FA2D39">
            <w:pPr>
              <w:tabs>
                <w:tab w:val="left" w:pos="355"/>
              </w:tabs>
              <w:spacing w:before="60"/>
              <w:jc w:val="both"/>
              <w:rPr>
                <w:sz w:val="19"/>
              </w:rPr>
            </w:pPr>
          </w:p>
          <w:p w14:paraId="6FE7BCFC" w14:textId="77777777" w:rsidR="00102326" w:rsidRPr="003662AC" w:rsidRDefault="00102326" w:rsidP="00360B67">
            <w:pPr>
              <w:tabs>
                <w:tab w:val="left" w:pos="355"/>
              </w:tabs>
              <w:spacing w:before="60"/>
              <w:jc w:val="both"/>
              <w:rPr>
                <w:sz w:val="19"/>
              </w:rPr>
            </w:pPr>
          </w:p>
        </w:tc>
      </w:tr>
      <w:tr w:rsidR="002B094B" w:rsidRPr="003662AC" w14:paraId="5842B36E" w14:textId="77777777" w:rsidTr="00386CC8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3C3F8B04" w14:textId="77777777" w:rsidR="002B094B" w:rsidRPr="003662AC" w:rsidRDefault="002B094B" w:rsidP="006128C3">
            <w:pPr>
              <w:spacing w:before="60" w:after="60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Kurztitel bzw. Akronym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C4E2EE" w14:textId="77777777" w:rsidR="002B094B" w:rsidRPr="003662AC" w:rsidRDefault="002B094B" w:rsidP="00102326"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</w:tc>
      </w:tr>
      <w:tr w:rsidR="00963D75" w:rsidRPr="003662AC" w14:paraId="40F43E2D" w14:textId="77777777" w:rsidTr="00386CC8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pct5" w:color="000000" w:fill="FFFFFF"/>
          </w:tcPr>
          <w:p w14:paraId="11EA5D41" w14:textId="77777777" w:rsidR="00963D75" w:rsidRPr="003662AC" w:rsidRDefault="00963D75" w:rsidP="006128C3">
            <w:pPr>
              <w:spacing w:before="60" w:after="60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 xml:space="preserve">Zuwendungsgeber: 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08355E" w14:textId="77777777" w:rsidR="00963D75" w:rsidRPr="003662AC" w:rsidRDefault="00963D75" w:rsidP="00360B67"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</w:tc>
      </w:tr>
      <w:tr w:rsidR="00963D75" w:rsidRPr="003662AC" w14:paraId="4C1D0923" w14:textId="77777777" w:rsidTr="00386CC8">
        <w:trPr>
          <w:trHeight w:val="70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pct5" w:color="000000" w:fill="FFFFFF"/>
          </w:tcPr>
          <w:p w14:paraId="750214D1" w14:textId="77777777" w:rsidR="00963D75" w:rsidRPr="003662AC" w:rsidRDefault="00963D75" w:rsidP="006128C3">
            <w:pPr>
              <w:spacing w:before="60" w:after="60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Förderlinie/-format/-instrument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E59946" w14:textId="77777777" w:rsidR="00963D75" w:rsidRDefault="00963D75" w:rsidP="00360B67"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  <w:p w14:paraId="6235FC4D" w14:textId="77777777" w:rsidR="00EC0E25" w:rsidRPr="003662AC" w:rsidRDefault="00EC0E25" w:rsidP="00360B67">
            <w:pPr>
              <w:tabs>
                <w:tab w:val="left" w:pos="355"/>
              </w:tabs>
              <w:spacing w:before="60" w:after="60"/>
              <w:jc w:val="both"/>
              <w:rPr>
                <w:sz w:val="19"/>
              </w:rPr>
            </w:pPr>
          </w:p>
        </w:tc>
      </w:tr>
      <w:tr w:rsidR="00454003" w:rsidRPr="003662AC" w14:paraId="314A4F33" w14:textId="77777777" w:rsidTr="00C56913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10F46487" w14:textId="77777777" w:rsidR="00454003" w:rsidRPr="003662AC" w:rsidRDefault="00454003" w:rsidP="006128C3">
            <w:pPr>
              <w:spacing w:before="60" w:after="60"/>
              <w:jc w:val="right"/>
              <w:rPr>
                <w:b/>
                <w:color w:val="000000"/>
                <w:sz w:val="19"/>
              </w:rPr>
            </w:pPr>
            <w:r w:rsidRPr="003662AC">
              <w:rPr>
                <w:b/>
                <w:color w:val="000000"/>
                <w:sz w:val="19"/>
              </w:rPr>
              <w:t>geplanter Projektbeginn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C1363C" w14:textId="77777777" w:rsidR="00454003" w:rsidRPr="003662AC" w:rsidRDefault="00454003" w:rsidP="00DF4FF0">
            <w:pPr>
              <w:tabs>
                <w:tab w:val="left" w:pos="355"/>
              </w:tabs>
              <w:spacing w:before="60" w:after="60"/>
              <w:rPr>
                <w:b/>
                <w:color w:val="000000"/>
                <w:sz w:val="19"/>
              </w:rPr>
            </w:pPr>
          </w:p>
        </w:tc>
      </w:tr>
      <w:tr w:rsidR="00454003" w:rsidRPr="003662AC" w14:paraId="75F527C3" w14:textId="77777777" w:rsidTr="00C56913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0ACD223C" w14:textId="77777777" w:rsidR="00454003" w:rsidRPr="003662AC" w:rsidRDefault="00454003" w:rsidP="006128C3">
            <w:pPr>
              <w:spacing w:before="60" w:after="60"/>
              <w:jc w:val="right"/>
              <w:rPr>
                <w:b/>
                <w:color w:val="000000"/>
                <w:sz w:val="19"/>
              </w:rPr>
            </w:pPr>
            <w:r w:rsidRPr="003662AC">
              <w:rPr>
                <w:b/>
                <w:color w:val="000000"/>
                <w:sz w:val="19"/>
              </w:rPr>
              <w:t>geplantes Projektende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A70EF1" w14:textId="77777777" w:rsidR="00454003" w:rsidRPr="003662AC" w:rsidRDefault="00454003" w:rsidP="00DF4FF0">
            <w:pPr>
              <w:tabs>
                <w:tab w:val="left" w:pos="355"/>
              </w:tabs>
              <w:spacing w:before="60" w:after="60"/>
              <w:rPr>
                <w:b/>
                <w:color w:val="000000"/>
                <w:sz w:val="19"/>
              </w:rPr>
            </w:pPr>
          </w:p>
        </w:tc>
      </w:tr>
      <w:tr w:rsidR="006128C3" w:rsidRPr="003662AC" w14:paraId="53025578" w14:textId="77777777" w:rsidTr="006128C3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14:paraId="5903598D" w14:textId="77777777" w:rsidR="006128C3" w:rsidRPr="003662AC" w:rsidRDefault="006128C3" w:rsidP="009525FE">
            <w:pPr>
              <w:spacing w:before="60" w:after="60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Forschungsverbund / Kooperation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F5DD9" w14:textId="77777777" w:rsidR="006128C3" w:rsidRPr="003662AC" w:rsidRDefault="006128C3" w:rsidP="00853CD0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ja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02FB0" w14:textId="77777777" w:rsidR="006128C3" w:rsidRPr="003662AC" w:rsidRDefault="006128C3" w:rsidP="00853CD0">
            <w:pPr>
              <w:tabs>
                <w:tab w:val="left" w:pos="356"/>
              </w:tabs>
              <w:spacing w:before="60" w:after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b/>
                <w:sz w:val="19"/>
              </w:rPr>
              <w:tab/>
            </w:r>
            <w:r w:rsidRPr="003662AC">
              <w:rPr>
                <w:sz w:val="19"/>
              </w:rPr>
              <w:t>nein</w:t>
            </w:r>
          </w:p>
        </w:tc>
      </w:tr>
      <w:tr w:rsidR="006128C3" w:rsidRPr="003662AC" w14:paraId="775AA4F7" w14:textId="77777777" w:rsidTr="006128C3">
        <w:trPr>
          <w:trHeight w:val="510"/>
        </w:trPr>
        <w:tc>
          <w:tcPr>
            <w:tcW w:w="347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1B95B0F7" w14:textId="77777777" w:rsidR="006128C3" w:rsidRPr="003662AC" w:rsidRDefault="006128C3" w:rsidP="006128C3">
            <w:pPr>
              <w:spacing w:before="60" w:after="60" w:line="240" w:lineRule="exact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Der/die Projekt</w:t>
            </w:r>
            <w:r w:rsidR="009525FE">
              <w:rPr>
                <w:b/>
                <w:sz w:val="19"/>
              </w:rPr>
              <w:t xml:space="preserve">leiter/-in der Beuth Hochschule </w:t>
            </w:r>
            <w:r w:rsidRPr="003662AC">
              <w:rPr>
                <w:b/>
                <w:sz w:val="19"/>
              </w:rPr>
              <w:t>ist Gesamtprojektleiter/-in</w:t>
            </w:r>
            <w:r w:rsidR="009525FE">
              <w:rPr>
                <w:b/>
                <w:sz w:val="19"/>
              </w:rPr>
              <w:t xml:space="preserve"> bzw. Koordinator/in</w:t>
            </w:r>
            <w:r w:rsidRPr="003662AC">
              <w:rPr>
                <w:b/>
                <w:sz w:val="19"/>
              </w:rPr>
              <w:t>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2BB70" w14:textId="77777777" w:rsidR="006128C3" w:rsidRPr="003662AC" w:rsidRDefault="006128C3" w:rsidP="00853CD0">
            <w:pPr>
              <w:tabs>
                <w:tab w:val="left" w:pos="355"/>
              </w:tabs>
              <w:spacing w:before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ja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D8B02" w14:textId="77777777" w:rsidR="006128C3" w:rsidRPr="003662AC" w:rsidRDefault="006128C3" w:rsidP="00853CD0">
            <w:pPr>
              <w:tabs>
                <w:tab w:val="left" w:pos="356"/>
              </w:tabs>
              <w:spacing w:before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b/>
                <w:sz w:val="19"/>
              </w:rPr>
              <w:tab/>
            </w:r>
            <w:r w:rsidRPr="003662AC">
              <w:rPr>
                <w:sz w:val="19"/>
              </w:rPr>
              <w:t>nein</w:t>
            </w:r>
          </w:p>
        </w:tc>
      </w:tr>
      <w:tr w:rsidR="006128C3" w:rsidRPr="003662AC" w14:paraId="4270011C" w14:textId="77777777" w:rsidTr="00386CC8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6B777E61" w14:textId="77777777" w:rsidR="006128C3" w:rsidRPr="003662AC" w:rsidRDefault="006128C3" w:rsidP="006128C3">
            <w:pPr>
              <w:spacing w:before="60" w:after="60" w:line="240" w:lineRule="exact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 xml:space="preserve">Projektpartner: </w:t>
            </w:r>
            <w:r w:rsidRPr="003662AC">
              <w:rPr>
                <w:b/>
                <w:sz w:val="19"/>
              </w:rPr>
              <w:br/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849BF" w14:textId="77777777" w:rsidR="006128C3" w:rsidRPr="003662AC" w:rsidRDefault="006128C3" w:rsidP="00396E2E">
            <w:pPr>
              <w:spacing w:before="60" w:line="240" w:lineRule="exact"/>
              <w:rPr>
                <w:sz w:val="19"/>
              </w:rPr>
            </w:pPr>
          </w:p>
          <w:p w14:paraId="2471FDA1" w14:textId="77777777" w:rsidR="006128C3" w:rsidRPr="003662AC" w:rsidRDefault="006128C3" w:rsidP="003B3A4F">
            <w:pPr>
              <w:spacing w:line="240" w:lineRule="exact"/>
              <w:rPr>
                <w:sz w:val="19"/>
              </w:rPr>
            </w:pPr>
          </w:p>
          <w:p w14:paraId="441BC9C7" w14:textId="77777777" w:rsidR="006128C3" w:rsidRPr="003662AC" w:rsidRDefault="006128C3" w:rsidP="003B3A4F">
            <w:pPr>
              <w:spacing w:line="240" w:lineRule="exact"/>
              <w:rPr>
                <w:sz w:val="19"/>
              </w:rPr>
            </w:pPr>
          </w:p>
          <w:p w14:paraId="7918AB49" w14:textId="77777777" w:rsidR="006128C3" w:rsidRPr="003662AC" w:rsidRDefault="006128C3" w:rsidP="003B3A4F">
            <w:pPr>
              <w:spacing w:line="240" w:lineRule="exact"/>
              <w:rPr>
                <w:sz w:val="19"/>
              </w:rPr>
            </w:pPr>
          </w:p>
        </w:tc>
      </w:tr>
      <w:tr w:rsidR="006128C3" w:rsidRPr="003662AC" w14:paraId="4CFFFAAC" w14:textId="77777777" w:rsidTr="00B835D5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5DE77719" w14:textId="77777777" w:rsidR="006128C3" w:rsidRPr="003662AC" w:rsidRDefault="006128C3" w:rsidP="006128C3">
            <w:pPr>
              <w:tabs>
                <w:tab w:val="left" w:pos="0"/>
              </w:tabs>
              <w:spacing w:before="60" w:afterLines="60" w:after="144"/>
              <w:ind w:left="356" w:hanging="356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Finanzvolumen des Projektes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D0D174" w14:textId="77777777" w:rsidR="006128C3" w:rsidRPr="003662AC" w:rsidRDefault="006128C3" w:rsidP="00CA7EE2">
            <w:pPr>
              <w:tabs>
                <w:tab w:val="left" w:pos="355"/>
              </w:tabs>
              <w:spacing w:before="60" w:afterLines="60" w:after="144"/>
              <w:jc w:val="both"/>
              <w:rPr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TEXT </w:instrText>
            </w:r>
            <w:r w:rsidRPr="003662AC">
              <w:rPr>
                <w:color w:val="000000"/>
                <w:sz w:val="19"/>
              </w:rPr>
            </w:r>
            <w:r w:rsidRPr="003662AC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="0016062D">
              <w:rPr>
                <w:color w:val="000000"/>
                <w:sz w:val="19"/>
              </w:rPr>
              <w:t xml:space="preserve">                       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fldChar w:fldCharType="end"/>
            </w:r>
            <w:r w:rsidR="0016062D">
              <w:rPr>
                <w:color w:val="000000"/>
                <w:sz w:val="19"/>
              </w:rPr>
              <w:t xml:space="preserve">  </w:t>
            </w:r>
            <w:r w:rsidRPr="003662AC">
              <w:rPr>
                <w:color w:val="000000"/>
                <w:sz w:val="19"/>
              </w:rPr>
              <w:t xml:space="preserve"> </w:t>
            </w:r>
            <w:r w:rsidRPr="003662AC">
              <w:rPr>
                <w:sz w:val="19"/>
              </w:rPr>
              <w:t>€</w:t>
            </w:r>
          </w:p>
        </w:tc>
      </w:tr>
      <w:tr w:rsidR="006128C3" w:rsidRPr="003662AC" w14:paraId="328AD694" w14:textId="77777777" w:rsidTr="00B835D5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134086C8" w14:textId="77777777" w:rsidR="006128C3" w:rsidRPr="003662AC" w:rsidRDefault="006128C3" w:rsidP="006128C3">
            <w:pPr>
              <w:tabs>
                <w:tab w:val="left" w:pos="0"/>
              </w:tabs>
              <w:spacing w:before="60" w:afterLines="60" w:after="144"/>
              <w:ind w:left="356" w:hanging="356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 xml:space="preserve">Programmpauschale: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F6885" w14:textId="77777777" w:rsidR="006128C3" w:rsidRPr="003662AC" w:rsidRDefault="006128C3" w:rsidP="00CA7EE2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nein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98332" w14:textId="77777777" w:rsidR="006128C3" w:rsidRPr="003662AC" w:rsidRDefault="006128C3" w:rsidP="00454003">
            <w:pPr>
              <w:tabs>
                <w:tab w:val="left" w:pos="356"/>
              </w:tabs>
              <w:spacing w:before="60" w:after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b/>
                <w:sz w:val="19"/>
              </w:rPr>
              <w:tab/>
            </w:r>
            <w:r w:rsidRPr="003662AC">
              <w:rPr>
                <w:sz w:val="19"/>
              </w:rPr>
              <w:t xml:space="preserve">ja, in Höhe von zzgl. </w:t>
            </w:r>
            <w:r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TEXT </w:instrText>
            </w:r>
            <w:r w:rsidRPr="003662AC">
              <w:rPr>
                <w:color w:val="000000"/>
                <w:sz w:val="19"/>
              </w:rPr>
            </w:r>
            <w:r w:rsidRPr="003662AC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 xml:space="preserve"> </w:t>
            </w:r>
            <w:r w:rsidRPr="003662AC">
              <w:rPr>
                <w:sz w:val="19"/>
              </w:rPr>
              <w:t xml:space="preserve">% </w:t>
            </w:r>
            <w:r w:rsidR="00454003">
              <w:rPr>
                <w:sz w:val="19"/>
              </w:rPr>
              <w:t xml:space="preserve"> oder </w:t>
            </w:r>
            <w:r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TEXT </w:instrText>
            </w:r>
            <w:r w:rsidRPr="003662AC">
              <w:rPr>
                <w:color w:val="000000"/>
                <w:sz w:val="19"/>
              </w:rPr>
            </w:r>
            <w:r w:rsidRPr="003662AC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fldChar w:fldCharType="end"/>
            </w:r>
            <w:r w:rsidR="00454003">
              <w:rPr>
                <w:color w:val="000000"/>
                <w:sz w:val="19"/>
              </w:rPr>
              <w:t xml:space="preserve"> €</w:t>
            </w:r>
          </w:p>
        </w:tc>
      </w:tr>
      <w:tr w:rsidR="006128C3" w:rsidRPr="003662AC" w14:paraId="34418C85" w14:textId="77777777" w:rsidTr="00CA7EE2">
        <w:trPr>
          <w:trHeight w:val="397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1356B533" w14:textId="77777777" w:rsidR="006128C3" w:rsidRPr="003662AC" w:rsidRDefault="006128C3" w:rsidP="006128C3">
            <w:pPr>
              <w:spacing w:before="60" w:afterLines="60" w:after="144"/>
              <w:jc w:val="righ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Förderquote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72194F" w14:textId="77777777" w:rsidR="006128C3" w:rsidRPr="003662AC" w:rsidRDefault="006128C3" w:rsidP="00EC0E25">
            <w:pPr>
              <w:tabs>
                <w:tab w:val="left" w:pos="355"/>
              </w:tabs>
              <w:spacing w:before="60" w:afterLines="60" w:after="144"/>
              <w:jc w:val="both"/>
              <w:rPr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TEXT </w:instrText>
            </w:r>
            <w:r w:rsidRPr="003662AC">
              <w:rPr>
                <w:color w:val="000000"/>
                <w:sz w:val="19"/>
              </w:rPr>
            </w:r>
            <w:r w:rsidRPr="003662AC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t> </w:t>
            </w:r>
            <w:r w:rsidR="00EC0E25">
              <w:rPr>
                <w:color w:val="000000"/>
                <w:sz w:val="19"/>
              </w:rPr>
              <w:t xml:space="preserve">     </w:t>
            </w:r>
            <w:r w:rsidRPr="003662AC">
              <w:rPr>
                <w:color w:val="000000"/>
                <w:sz w:val="19"/>
              </w:rPr>
              <w:t> </w:t>
            </w:r>
            <w:r w:rsidRPr="003662AC">
              <w:rPr>
                <w:color w:val="000000"/>
                <w:sz w:val="19"/>
              </w:rPr>
              <w:fldChar w:fldCharType="end"/>
            </w:r>
            <w:r w:rsidR="00EC0E25">
              <w:rPr>
                <w:color w:val="000000"/>
                <w:sz w:val="19"/>
              </w:rPr>
              <w:t xml:space="preserve"> </w:t>
            </w:r>
            <w:r w:rsidRPr="003662AC">
              <w:rPr>
                <w:color w:val="000000"/>
                <w:sz w:val="19"/>
              </w:rPr>
              <w:t xml:space="preserve"> </w:t>
            </w:r>
            <w:r w:rsidRPr="003662AC">
              <w:rPr>
                <w:sz w:val="19"/>
              </w:rPr>
              <w:t>%</w:t>
            </w:r>
          </w:p>
        </w:tc>
      </w:tr>
      <w:tr w:rsidR="006128C3" w:rsidRPr="003662AC" w14:paraId="5897AC45" w14:textId="77777777" w:rsidTr="00CA7EE2">
        <w:trPr>
          <w:trHeight w:val="1299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51B89339" w14:textId="77777777" w:rsidR="006128C3" w:rsidRPr="00454003" w:rsidRDefault="0016062D" w:rsidP="006128C3">
            <w:pPr>
              <w:tabs>
                <w:tab w:val="left" w:pos="0"/>
              </w:tabs>
              <w:spacing w:before="60" w:line="240" w:lineRule="exact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Bei einer </w:t>
            </w:r>
            <w:r w:rsidR="006128C3" w:rsidRPr="00454003">
              <w:rPr>
                <w:b/>
                <w:sz w:val="19"/>
              </w:rPr>
              <w:t>Förderquote &lt;100%</w:t>
            </w:r>
            <w:r>
              <w:rPr>
                <w:b/>
                <w:sz w:val="19"/>
              </w:rPr>
              <w:t xml:space="preserve"> erfolgt die Ko-Finanzierung</w:t>
            </w:r>
            <w:r w:rsidR="008840A2">
              <w:rPr>
                <w:b/>
                <w:sz w:val="19"/>
              </w:rPr>
              <w:t xml:space="preserve"> (Eigenanteil der Beuth Hochschule)</w:t>
            </w:r>
            <w:r>
              <w:rPr>
                <w:b/>
                <w:sz w:val="19"/>
              </w:rPr>
              <w:t xml:space="preserve"> in Form von</w:t>
            </w:r>
            <w:r w:rsidR="006128C3" w:rsidRPr="00454003">
              <w:rPr>
                <w:b/>
                <w:sz w:val="19"/>
              </w:rPr>
              <w:t>:</w:t>
            </w:r>
          </w:p>
          <w:p w14:paraId="30F4CCEF" w14:textId="77777777" w:rsidR="00D62DE5" w:rsidRDefault="008840A2" w:rsidP="00D62DE5">
            <w:pPr>
              <w:tabs>
                <w:tab w:val="left" w:pos="0"/>
              </w:tabs>
              <w:spacing w:before="60"/>
              <w:jc w:val="right"/>
              <w:rPr>
                <w:i/>
                <w:sz w:val="16"/>
                <w:szCs w:val="16"/>
              </w:rPr>
            </w:pPr>
            <w:r w:rsidRPr="00D62DE5">
              <w:rPr>
                <w:sz w:val="16"/>
                <w:szCs w:val="16"/>
              </w:rPr>
              <w:t>(</w:t>
            </w:r>
            <w:r w:rsidRPr="00D62DE5">
              <w:rPr>
                <w:i/>
                <w:sz w:val="16"/>
                <w:szCs w:val="16"/>
              </w:rPr>
              <w:t xml:space="preserve">Bitte alle relevanten Unterlagen </w:t>
            </w:r>
          </w:p>
          <w:p w14:paraId="3A66B91A" w14:textId="77777777" w:rsidR="00D62DE5" w:rsidRPr="00D62DE5" w:rsidRDefault="008840A2" w:rsidP="00D62DE5">
            <w:pPr>
              <w:tabs>
                <w:tab w:val="left" w:pos="0"/>
              </w:tabs>
              <w:spacing w:before="60"/>
              <w:jc w:val="right"/>
              <w:rPr>
                <w:i/>
                <w:sz w:val="16"/>
                <w:szCs w:val="16"/>
              </w:rPr>
            </w:pPr>
            <w:r w:rsidRPr="00D62DE5">
              <w:rPr>
                <w:i/>
                <w:sz w:val="16"/>
                <w:szCs w:val="16"/>
              </w:rPr>
              <w:t xml:space="preserve">zur </w:t>
            </w:r>
            <w:r w:rsidR="00D62DE5" w:rsidRPr="00D62DE5">
              <w:rPr>
                <w:i/>
                <w:sz w:val="16"/>
                <w:szCs w:val="16"/>
              </w:rPr>
              <w:t xml:space="preserve">Prüfung </w:t>
            </w:r>
            <w:r w:rsidRPr="00D62DE5">
              <w:rPr>
                <w:i/>
                <w:sz w:val="16"/>
                <w:szCs w:val="16"/>
              </w:rPr>
              <w:t xml:space="preserve"> der Kofina</w:t>
            </w:r>
            <w:r w:rsidR="00D62DE5" w:rsidRPr="00D62DE5">
              <w:rPr>
                <w:i/>
                <w:sz w:val="16"/>
                <w:szCs w:val="16"/>
              </w:rPr>
              <w:t>n</w:t>
            </w:r>
            <w:r w:rsidRPr="00D62DE5">
              <w:rPr>
                <w:i/>
                <w:sz w:val="16"/>
                <w:szCs w:val="16"/>
              </w:rPr>
              <w:t>zierung</w:t>
            </w:r>
            <w:r w:rsidR="00D62DE5">
              <w:rPr>
                <w:i/>
                <w:sz w:val="16"/>
                <w:szCs w:val="16"/>
              </w:rPr>
              <w:t xml:space="preserve"> </w:t>
            </w:r>
          </w:p>
          <w:p w14:paraId="11D7F0D7" w14:textId="77777777" w:rsidR="006128C3" w:rsidRPr="003662AC" w:rsidRDefault="008840A2" w:rsidP="00D62DE5">
            <w:pPr>
              <w:tabs>
                <w:tab w:val="left" w:pos="0"/>
              </w:tabs>
              <w:spacing w:before="60"/>
              <w:jc w:val="right"/>
              <w:rPr>
                <w:b/>
                <w:sz w:val="18"/>
                <w:szCs w:val="18"/>
              </w:rPr>
            </w:pPr>
            <w:r w:rsidRPr="00D62DE5">
              <w:rPr>
                <w:i/>
                <w:sz w:val="16"/>
                <w:szCs w:val="16"/>
              </w:rPr>
              <w:t>durch IC beifügen!)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3F2C24" w14:textId="77777777" w:rsidR="006128C3" w:rsidRPr="003662AC" w:rsidRDefault="006128C3" w:rsidP="00FD503A">
            <w:pPr>
              <w:tabs>
                <w:tab w:val="left" w:pos="355"/>
              </w:tabs>
              <w:spacing w:before="60" w:line="240" w:lineRule="exact"/>
              <w:jc w:val="both"/>
              <w:rPr>
                <w:sz w:val="19"/>
              </w:rPr>
            </w:pPr>
            <w:r w:rsidRPr="003662AC">
              <w:rPr>
                <w:sz w:val="19"/>
              </w:rPr>
              <w:tab/>
            </w: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 xml:space="preserve">Investitionen: </w:t>
            </w:r>
            <w:r w:rsidR="0016062D">
              <w:rPr>
                <w:sz w:val="19"/>
              </w:rPr>
              <w:t xml:space="preserve">   </w:t>
            </w:r>
            <w:r w:rsidR="00EC0E25">
              <w:rPr>
                <w:sz w:val="19"/>
              </w:rPr>
              <w:t xml:space="preserve"> </w:t>
            </w:r>
            <w:r w:rsidR="0016062D">
              <w:rPr>
                <w:sz w:val="19"/>
              </w:rPr>
              <w:t xml:space="preserve"> </w:t>
            </w:r>
            <w:r w:rsidR="00454003"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003" w:rsidRPr="003662AC">
              <w:rPr>
                <w:color w:val="000000"/>
                <w:sz w:val="19"/>
              </w:rPr>
              <w:instrText xml:space="preserve"> FORMTEXT </w:instrText>
            </w:r>
            <w:r w:rsidR="00454003" w:rsidRPr="003662AC">
              <w:rPr>
                <w:color w:val="000000"/>
                <w:sz w:val="19"/>
              </w:rPr>
            </w:r>
            <w:r w:rsidR="00454003" w:rsidRPr="003662AC">
              <w:rPr>
                <w:color w:val="000000"/>
                <w:sz w:val="19"/>
              </w:rPr>
              <w:fldChar w:fldCharType="separate"/>
            </w:r>
            <w:r w:rsidR="00454003" w:rsidRPr="003662AC">
              <w:rPr>
                <w:color w:val="000000"/>
                <w:sz w:val="19"/>
              </w:rPr>
              <w:t> </w:t>
            </w:r>
            <w:r w:rsidR="00454003" w:rsidRPr="003662AC">
              <w:rPr>
                <w:color w:val="000000"/>
                <w:sz w:val="19"/>
              </w:rPr>
              <w:t> </w:t>
            </w:r>
            <w:r w:rsidR="00454003" w:rsidRPr="003662AC">
              <w:rPr>
                <w:color w:val="000000"/>
                <w:sz w:val="19"/>
              </w:rPr>
              <w:t> </w:t>
            </w:r>
            <w:r w:rsidR="00454003" w:rsidRPr="003662AC">
              <w:rPr>
                <w:color w:val="000000"/>
                <w:sz w:val="19"/>
              </w:rPr>
              <w:t> </w:t>
            </w:r>
            <w:r w:rsidR="00EC0E25">
              <w:rPr>
                <w:color w:val="000000"/>
                <w:sz w:val="19"/>
              </w:rPr>
              <w:t xml:space="preserve">    </w:t>
            </w:r>
            <w:r w:rsidR="00454003" w:rsidRPr="003662AC">
              <w:rPr>
                <w:color w:val="000000"/>
                <w:sz w:val="19"/>
              </w:rPr>
              <w:fldChar w:fldCharType="end"/>
            </w:r>
            <w:r w:rsidR="00454003">
              <w:rPr>
                <w:color w:val="000000"/>
                <w:sz w:val="19"/>
              </w:rPr>
              <w:t xml:space="preserve"> </w:t>
            </w:r>
            <w:r w:rsidRPr="003662AC">
              <w:rPr>
                <w:sz w:val="19"/>
              </w:rPr>
              <w:t>€</w:t>
            </w:r>
          </w:p>
          <w:p w14:paraId="268D3839" w14:textId="77777777" w:rsidR="006128C3" w:rsidRPr="003662AC" w:rsidRDefault="006128C3" w:rsidP="00FD503A">
            <w:pPr>
              <w:tabs>
                <w:tab w:val="left" w:pos="355"/>
              </w:tabs>
              <w:spacing w:before="60" w:line="240" w:lineRule="exact"/>
              <w:jc w:val="both"/>
              <w:rPr>
                <w:sz w:val="19"/>
              </w:rPr>
            </w:pPr>
            <w:r w:rsidRPr="003662AC">
              <w:rPr>
                <w:sz w:val="19"/>
              </w:rPr>
              <w:tab/>
            </w: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Gemeinkosten:</w:t>
            </w:r>
            <w:r w:rsidR="0016062D">
              <w:rPr>
                <w:sz w:val="19"/>
              </w:rPr>
              <w:t xml:space="preserve">  </w:t>
            </w:r>
            <w:r w:rsidRPr="003662AC">
              <w:rPr>
                <w:sz w:val="19"/>
              </w:rPr>
              <w:t xml:space="preserve"> </w:t>
            </w:r>
            <w:r w:rsidR="00EC0E25"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E25" w:rsidRPr="003662AC">
              <w:rPr>
                <w:color w:val="000000"/>
                <w:sz w:val="19"/>
              </w:rPr>
              <w:instrText xml:space="preserve"> FORMTEXT </w:instrText>
            </w:r>
            <w:r w:rsidR="00EC0E25" w:rsidRPr="003662AC">
              <w:rPr>
                <w:color w:val="000000"/>
                <w:sz w:val="19"/>
              </w:rPr>
            </w:r>
            <w:r w:rsidR="00EC0E25" w:rsidRPr="003662AC">
              <w:rPr>
                <w:color w:val="000000"/>
                <w:sz w:val="19"/>
              </w:rPr>
              <w:fldChar w:fldCharType="separate"/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>
              <w:rPr>
                <w:color w:val="000000"/>
                <w:sz w:val="19"/>
              </w:rPr>
              <w:t xml:space="preserve">    </w:t>
            </w:r>
            <w:r w:rsidR="00EC0E25" w:rsidRPr="003662AC">
              <w:rPr>
                <w:color w:val="000000"/>
                <w:sz w:val="19"/>
              </w:rPr>
              <w:fldChar w:fldCharType="end"/>
            </w:r>
            <w:r w:rsidR="00454003">
              <w:rPr>
                <w:color w:val="000000"/>
                <w:sz w:val="19"/>
              </w:rPr>
              <w:t xml:space="preserve"> </w:t>
            </w:r>
            <w:r w:rsidRPr="003662AC">
              <w:rPr>
                <w:sz w:val="19"/>
              </w:rPr>
              <w:t>€</w:t>
            </w:r>
          </w:p>
          <w:p w14:paraId="12B29FB4" w14:textId="77777777" w:rsidR="006128C3" w:rsidRPr="003662AC" w:rsidRDefault="006128C3" w:rsidP="00CA7EE2">
            <w:pPr>
              <w:tabs>
                <w:tab w:val="left" w:pos="355"/>
              </w:tabs>
              <w:spacing w:before="60" w:line="240" w:lineRule="exact"/>
              <w:jc w:val="both"/>
              <w:rPr>
                <w:sz w:val="19"/>
              </w:rPr>
            </w:pPr>
            <w:r w:rsidRPr="003662AC">
              <w:rPr>
                <w:sz w:val="19"/>
              </w:rPr>
              <w:tab/>
            </w: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Personalkosten:</w:t>
            </w:r>
            <w:r w:rsidR="00EC0E25">
              <w:rPr>
                <w:sz w:val="19"/>
              </w:rPr>
              <w:t xml:space="preserve"> </w:t>
            </w:r>
            <w:r w:rsidR="00EC0E25" w:rsidRPr="003662AC">
              <w:rPr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E25" w:rsidRPr="003662AC">
              <w:rPr>
                <w:color w:val="000000"/>
                <w:sz w:val="19"/>
              </w:rPr>
              <w:instrText xml:space="preserve"> FORMTEXT </w:instrText>
            </w:r>
            <w:r w:rsidR="00EC0E25" w:rsidRPr="003662AC">
              <w:rPr>
                <w:color w:val="000000"/>
                <w:sz w:val="19"/>
              </w:rPr>
            </w:r>
            <w:r w:rsidR="00EC0E25" w:rsidRPr="003662AC">
              <w:rPr>
                <w:color w:val="000000"/>
                <w:sz w:val="19"/>
              </w:rPr>
              <w:fldChar w:fldCharType="separate"/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 w:rsidRPr="003662AC">
              <w:rPr>
                <w:color w:val="000000"/>
                <w:sz w:val="19"/>
              </w:rPr>
              <w:t> </w:t>
            </w:r>
            <w:r w:rsidR="00EC0E25">
              <w:rPr>
                <w:color w:val="000000"/>
                <w:sz w:val="19"/>
              </w:rPr>
              <w:t xml:space="preserve">    </w:t>
            </w:r>
            <w:r w:rsidR="00EC0E25" w:rsidRPr="003662AC">
              <w:rPr>
                <w:color w:val="000000"/>
                <w:sz w:val="19"/>
              </w:rPr>
              <w:fldChar w:fldCharType="end"/>
            </w:r>
            <w:r w:rsidR="00454003">
              <w:rPr>
                <w:color w:val="000000"/>
                <w:sz w:val="19"/>
              </w:rPr>
              <w:t xml:space="preserve"> </w:t>
            </w:r>
            <w:r w:rsidRPr="003662AC">
              <w:rPr>
                <w:sz w:val="19"/>
              </w:rPr>
              <w:t>€</w:t>
            </w:r>
          </w:p>
          <w:p w14:paraId="69A56A52" w14:textId="77777777" w:rsidR="006128C3" w:rsidRPr="003662AC" w:rsidRDefault="006128C3" w:rsidP="00EC0E25">
            <w:pPr>
              <w:tabs>
                <w:tab w:val="left" w:pos="355"/>
              </w:tabs>
              <w:spacing w:before="60" w:after="60" w:line="240" w:lineRule="exact"/>
              <w:ind w:left="356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Sonstig</w:t>
            </w:r>
            <w:r w:rsidR="00EC0E25">
              <w:rPr>
                <w:sz w:val="19"/>
              </w:rPr>
              <w:t>es _________________________________________</w:t>
            </w:r>
          </w:p>
          <w:p w14:paraId="09ECB2E5" w14:textId="77777777" w:rsidR="006128C3" w:rsidRPr="003662AC" w:rsidRDefault="00955F24" w:rsidP="008840A2">
            <w:pPr>
              <w:tabs>
                <w:tab w:val="left" w:pos="0"/>
              </w:tabs>
              <w:spacing w:before="60"/>
              <w:rPr>
                <w:sz w:val="19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</w:p>
        </w:tc>
      </w:tr>
    </w:tbl>
    <w:p w14:paraId="4DB8ABEE" w14:textId="77777777" w:rsidR="00BB2323" w:rsidRDefault="00BB2323"/>
    <w:p w14:paraId="40A8B3A2" w14:textId="77777777" w:rsidR="00955F24" w:rsidRDefault="00955F24"/>
    <w:p w14:paraId="23003674" w14:textId="77777777" w:rsidR="00DD2107" w:rsidRDefault="00DD2107"/>
    <w:p w14:paraId="5A35C97F" w14:textId="77777777" w:rsidR="00DD2107" w:rsidRPr="003662AC" w:rsidRDefault="00DD2107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6663"/>
      </w:tblGrid>
      <w:tr w:rsidR="00386CC8" w:rsidRPr="003662AC" w14:paraId="30CD0201" w14:textId="77777777" w:rsidTr="00386CC8">
        <w:tc>
          <w:tcPr>
            <w:tcW w:w="10418" w:type="dxa"/>
            <w:gridSpan w:val="2"/>
            <w:tcBorders>
              <w:bottom w:val="single" w:sz="4" w:space="0" w:color="auto"/>
            </w:tcBorders>
          </w:tcPr>
          <w:p w14:paraId="5C7FE04E" w14:textId="77777777" w:rsidR="00386CC8" w:rsidRPr="003662AC" w:rsidRDefault="00BB2323" w:rsidP="00EC0E25">
            <w:pPr>
              <w:spacing w:before="240" w:after="60"/>
              <w:rPr>
                <w:b/>
                <w:sz w:val="21"/>
                <w:szCs w:val="22"/>
              </w:rPr>
            </w:pPr>
            <w:r w:rsidRPr="003662AC">
              <w:br w:type="page"/>
            </w:r>
            <w:r w:rsidR="00386CC8" w:rsidRPr="003662AC">
              <w:rPr>
                <w:b/>
                <w:sz w:val="21"/>
                <w:szCs w:val="22"/>
              </w:rPr>
              <w:t xml:space="preserve">Angaben zu </w:t>
            </w:r>
            <w:r w:rsidR="00454003">
              <w:rPr>
                <w:b/>
                <w:sz w:val="21"/>
                <w:szCs w:val="22"/>
              </w:rPr>
              <w:t xml:space="preserve">den geplanten </w:t>
            </w:r>
            <w:r w:rsidR="00561FA6">
              <w:rPr>
                <w:b/>
                <w:sz w:val="21"/>
                <w:szCs w:val="22"/>
              </w:rPr>
              <w:t>Mitarbeiters</w:t>
            </w:r>
            <w:r w:rsidR="00454003">
              <w:rPr>
                <w:b/>
                <w:sz w:val="21"/>
                <w:szCs w:val="22"/>
              </w:rPr>
              <w:t xml:space="preserve">tellen und zu </w:t>
            </w:r>
            <w:r w:rsidR="00EC0E25">
              <w:rPr>
                <w:b/>
                <w:sz w:val="21"/>
                <w:szCs w:val="22"/>
              </w:rPr>
              <w:t xml:space="preserve">den </w:t>
            </w:r>
            <w:r w:rsidR="00454003">
              <w:rPr>
                <w:b/>
                <w:sz w:val="21"/>
                <w:szCs w:val="22"/>
              </w:rPr>
              <w:t xml:space="preserve">zusätzlich benötigten </w:t>
            </w:r>
            <w:r w:rsidR="00386CC8" w:rsidRPr="003662AC">
              <w:rPr>
                <w:b/>
                <w:sz w:val="21"/>
                <w:szCs w:val="22"/>
              </w:rPr>
              <w:t xml:space="preserve">Hochschulressourcen </w:t>
            </w:r>
            <w:r w:rsidR="00386CC8" w:rsidRPr="00561FA6">
              <w:rPr>
                <w:sz w:val="21"/>
                <w:szCs w:val="22"/>
              </w:rPr>
              <w:t>(auszufüllen durch Projektleiter/-in)</w:t>
            </w:r>
          </w:p>
        </w:tc>
      </w:tr>
      <w:tr w:rsidR="00386CC8" w:rsidRPr="003662AC" w14:paraId="1FFC13A5" w14:textId="77777777" w:rsidTr="00386CC8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43D2A8E5" w14:textId="77777777" w:rsidR="00352B64" w:rsidRDefault="00386CC8" w:rsidP="008A46EF">
            <w:pPr>
              <w:spacing w:before="60" w:after="60" w:line="240" w:lineRule="exact"/>
              <w:jc w:val="right"/>
              <w:rPr>
                <w:sz w:val="19"/>
              </w:rPr>
            </w:pPr>
            <w:r w:rsidRPr="003662AC">
              <w:rPr>
                <w:sz w:val="19"/>
              </w:rPr>
              <w:t xml:space="preserve">Im </w:t>
            </w:r>
            <w:r w:rsidR="00352B64">
              <w:rPr>
                <w:sz w:val="19"/>
              </w:rPr>
              <w:t xml:space="preserve">vorliegenden </w:t>
            </w:r>
            <w:r w:rsidR="00FC6B94">
              <w:rPr>
                <w:sz w:val="19"/>
              </w:rPr>
              <w:t xml:space="preserve">Forschungsprojekt </w:t>
            </w:r>
            <w:r w:rsidR="009377D2">
              <w:rPr>
                <w:sz w:val="19"/>
              </w:rPr>
              <w:t xml:space="preserve">wird </w:t>
            </w:r>
            <w:r w:rsidR="009377D2" w:rsidRPr="00DC14F4">
              <w:rPr>
                <w:b/>
                <w:sz w:val="19"/>
              </w:rPr>
              <w:t>Personal</w:t>
            </w:r>
            <w:r w:rsidR="009377D2">
              <w:rPr>
                <w:sz w:val="19"/>
              </w:rPr>
              <w:t xml:space="preserve"> </w:t>
            </w:r>
            <w:r w:rsidR="00352B64">
              <w:rPr>
                <w:sz w:val="19"/>
              </w:rPr>
              <w:t xml:space="preserve">beantragt: </w:t>
            </w:r>
            <w:r w:rsidRPr="003662AC">
              <w:rPr>
                <w:sz w:val="19"/>
              </w:rPr>
              <w:t xml:space="preserve"> </w:t>
            </w:r>
          </w:p>
          <w:p w14:paraId="03A62C71" w14:textId="77777777" w:rsidR="00386CC8" w:rsidRPr="003662AC" w:rsidRDefault="00386CC8" w:rsidP="00352B64"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396F6" w14:textId="77777777" w:rsidR="00386CC8" w:rsidRPr="003662AC" w:rsidRDefault="00386CC8" w:rsidP="00304A0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color w:val="000000"/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CHECKBOX </w:instrText>
            </w:r>
            <w:r w:rsidR="00BA4331">
              <w:rPr>
                <w:color w:val="000000"/>
                <w:sz w:val="19"/>
              </w:rPr>
            </w:r>
            <w:r w:rsidR="00BA4331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ab/>
              <w:t>nein</w:t>
            </w:r>
          </w:p>
          <w:p w14:paraId="39C31FC7" w14:textId="77777777" w:rsidR="00FC6B94" w:rsidRDefault="00386CC8" w:rsidP="009525FE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CHECKBOX </w:instrText>
            </w:r>
            <w:r w:rsidR="00BA4331">
              <w:rPr>
                <w:color w:val="000000"/>
                <w:sz w:val="19"/>
              </w:rPr>
            </w:r>
            <w:r w:rsidR="00BA4331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ab/>
              <w:t>ja,</w:t>
            </w:r>
            <w:r w:rsidR="00C61721">
              <w:rPr>
                <w:color w:val="000000"/>
                <w:sz w:val="19"/>
              </w:rPr>
              <w:t xml:space="preserve"> </w:t>
            </w:r>
            <w:r w:rsidR="009525FE">
              <w:rPr>
                <w:color w:val="000000"/>
                <w:sz w:val="19"/>
              </w:rPr>
              <w:t>____ Personen (Anzahl) mit Stellenanteil von</w:t>
            </w:r>
            <w:r w:rsidRPr="003662AC">
              <w:rPr>
                <w:color w:val="000000"/>
                <w:sz w:val="19"/>
              </w:rPr>
              <w:t xml:space="preserve"> </w:t>
            </w:r>
            <w:r w:rsidR="00521016">
              <w:rPr>
                <w:sz w:val="19"/>
              </w:rPr>
              <w:t xml:space="preserve">____ </w:t>
            </w:r>
          </w:p>
          <w:p w14:paraId="0DA6E8EB" w14:textId="77777777" w:rsidR="009525FE" w:rsidRDefault="009525FE" w:rsidP="009525FE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CHECKBOX </w:instrText>
            </w:r>
            <w:r w:rsidR="00BA4331">
              <w:rPr>
                <w:color w:val="000000"/>
                <w:sz w:val="19"/>
              </w:rPr>
            </w:r>
            <w:r w:rsidR="00BA4331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ab/>
              <w:t>ja,</w:t>
            </w:r>
            <w:r>
              <w:rPr>
                <w:color w:val="000000"/>
                <w:sz w:val="19"/>
              </w:rPr>
              <w:t xml:space="preserve"> ____ Personen (Anzahl) mit Stellenanteil von</w:t>
            </w:r>
            <w:r w:rsidRPr="003662AC"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 xml:space="preserve">____ </w:t>
            </w:r>
          </w:p>
          <w:p w14:paraId="574227C2" w14:textId="77777777" w:rsidR="009525FE" w:rsidRPr="009525FE" w:rsidRDefault="009525FE" w:rsidP="009525FE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CHECKBOX </w:instrText>
            </w:r>
            <w:r w:rsidR="00BA4331">
              <w:rPr>
                <w:color w:val="000000"/>
                <w:sz w:val="19"/>
              </w:rPr>
            </w:r>
            <w:r w:rsidR="00BA4331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ab/>
              <w:t>ja,</w:t>
            </w:r>
            <w:r>
              <w:rPr>
                <w:color w:val="000000"/>
                <w:sz w:val="19"/>
              </w:rPr>
              <w:t xml:space="preserve"> ____ Personen (Anzahl) mit Stellenanteil von</w:t>
            </w:r>
            <w:r w:rsidRPr="003662AC">
              <w:rPr>
                <w:color w:val="000000"/>
                <w:sz w:val="19"/>
              </w:rPr>
              <w:t xml:space="preserve"> </w:t>
            </w:r>
            <w:r>
              <w:rPr>
                <w:sz w:val="19"/>
              </w:rPr>
              <w:t xml:space="preserve">____ </w:t>
            </w:r>
          </w:p>
        </w:tc>
      </w:tr>
      <w:tr w:rsidR="00F57D46" w:rsidRPr="003662AC" w14:paraId="105BB5D3" w14:textId="77777777" w:rsidTr="00386CC8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248A7670" w14:textId="77777777" w:rsidR="00F57D46" w:rsidRPr="00F851FB" w:rsidRDefault="00F57D46" w:rsidP="009377D2">
            <w:pPr>
              <w:spacing w:before="60" w:after="60" w:line="240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ür das vorliegende Forschungsprojekt </w:t>
            </w:r>
            <w:r w:rsidR="009377D2">
              <w:rPr>
                <w:sz w:val="19"/>
                <w:szCs w:val="19"/>
              </w:rPr>
              <w:t>können</w:t>
            </w:r>
            <w:r>
              <w:rPr>
                <w:sz w:val="19"/>
                <w:szCs w:val="19"/>
              </w:rPr>
              <w:t xml:space="preserve"> </w:t>
            </w:r>
            <w:r w:rsidR="009377D2">
              <w:rPr>
                <w:sz w:val="19"/>
                <w:szCs w:val="19"/>
              </w:rPr>
              <w:t xml:space="preserve">bereits vorhandene </w:t>
            </w:r>
            <w:r w:rsidRPr="00DC14F4">
              <w:rPr>
                <w:b/>
                <w:sz w:val="19"/>
                <w:szCs w:val="19"/>
              </w:rPr>
              <w:t>Arbeitsplätze</w:t>
            </w:r>
            <w:r>
              <w:rPr>
                <w:sz w:val="19"/>
                <w:szCs w:val="19"/>
              </w:rPr>
              <w:t xml:space="preserve"> </w:t>
            </w:r>
            <w:r w:rsidR="009377D2">
              <w:rPr>
                <w:sz w:val="19"/>
                <w:szCs w:val="19"/>
              </w:rPr>
              <w:t>genutzt werden</w:t>
            </w:r>
            <w:r w:rsidR="008C3FC5">
              <w:rPr>
                <w:sz w:val="19"/>
                <w:szCs w:val="19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EE63D4" w14:textId="77777777" w:rsidR="009377D2" w:rsidRDefault="009377D2" w:rsidP="009377D2"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</w:r>
            <w:r>
              <w:rPr>
                <w:sz w:val="19"/>
              </w:rPr>
              <w:t>ja</w:t>
            </w:r>
            <w:r w:rsidRPr="003662AC">
              <w:rPr>
                <w:sz w:val="19"/>
              </w:rPr>
              <w:t xml:space="preserve">          </w:t>
            </w:r>
          </w:p>
          <w:p w14:paraId="4A789E3F" w14:textId="77777777" w:rsidR="00F57D46" w:rsidRPr="003662AC" w:rsidRDefault="009377D2" w:rsidP="009377D2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color w:val="000000"/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 xml:space="preserve">  </w:t>
            </w:r>
            <w:r>
              <w:rPr>
                <w:sz w:val="19"/>
              </w:rPr>
              <w:t>nein, es</w:t>
            </w:r>
            <w:r w:rsidR="00F57D46">
              <w:rPr>
                <w:color w:val="000000"/>
                <w:sz w:val="19"/>
              </w:rPr>
              <w:t xml:space="preserve"> werden  </w:t>
            </w:r>
            <w:r w:rsidR="00F57D46">
              <w:rPr>
                <w:sz w:val="19"/>
              </w:rPr>
              <w:t xml:space="preserve">____ </w:t>
            </w:r>
            <w:r w:rsidRPr="009377D2">
              <w:rPr>
                <w:b/>
                <w:sz w:val="19"/>
              </w:rPr>
              <w:t>neue</w:t>
            </w:r>
            <w:r>
              <w:rPr>
                <w:sz w:val="19"/>
              </w:rPr>
              <w:t xml:space="preserve"> </w:t>
            </w:r>
            <w:r w:rsidR="00F57D46" w:rsidRPr="009377D2">
              <w:rPr>
                <w:color w:val="000000"/>
                <w:sz w:val="19"/>
              </w:rPr>
              <w:t>Arbeitsplätze</w:t>
            </w:r>
            <w:r w:rsidR="00F57D46">
              <w:rPr>
                <w:color w:val="000000"/>
                <w:sz w:val="19"/>
              </w:rPr>
              <w:t xml:space="preserve"> benötigt.</w:t>
            </w:r>
          </w:p>
        </w:tc>
      </w:tr>
      <w:tr w:rsidR="00352B64" w:rsidRPr="003662AC" w14:paraId="0643A1A5" w14:textId="77777777" w:rsidTr="00386CC8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295B1873" w14:textId="77777777" w:rsidR="00352B64" w:rsidRPr="003662AC" w:rsidRDefault="00C61721" w:rsidP="00352B64">
            <w:pPr>
              <w:spacing w:before="60" w:after="60" w:line="240" w:lineRule="exact"/>
              <w:jc w:val="right"/>
              <w:rPr>
                <w:sz w:val="19"/>
              </w:rPr>
            </w:pPr>
            <w:r w:rsidRPr="00F851FB">
              <w:rPr>
                <w:sz w:val="19"/>
                <w:szCs w:val="19"/>
              </w:rPr>
              <w:t xml:space="preserve">Zur Umsetzung des Forschungsprojektes werden folgende </w:t>
            </w:r>
            <w:r w:rsidRPr="00F851FB">
              <w:rPr>
                <w:b/>
                <w:sz w:val="19"/>
                <w:szCs w:val="19"/>
              </w:rPr>
              <w:t>Sonderf</w:t>
            </w:r>
            <w:r w:rsidR="00F851FB">
              <w:rPr>
                <w:b/>
                <w:sz w:val="19"/>
                <w:szCs w:val="19"/>
              </w:rPr>
              <w:t>l</w:t>
            </w:r>
            <w:r w:rsidRPr="00F851FB">
              <w:rPr>
                <w:b/>
                <w:sz w:val="19"/>
                <w:szCs w:val="19"/>
              </w:rPr>
              <w:t>ächen bzw. Infrastruktur</w:t>
            </w:r>
            <w:r w:rsidR="009525FE">
              <w:rPr>
                <w:sz w:val="19"/>
                <w:szCs w:val="19"/>
              </w:rPr>
              <w:t xml:space="preserve"> (z. B. Laborplätze) </w:t>
            </w:r>
            <w:r w:rsidRPr="00F851FB">
              <w:rPr>
                <w:sz w:val="19"/>
                <w:szCs w:val="19"/>
              </w:rPr>
              <w:t>benötigt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C5C17B" w14:textId="77777777" w:rsidR="003E7778" w:rsidRPr="003662AC" w:rsidRDefault="003E7778" w:rsidP="003E777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color w:val="000000"/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CHECKBOX </w:instrText>
            </w:r>
            <w:r w:rsidR="00BA4331">
              <w:rPr>
                <w:color w:val="000000"/>
                <w:sz w:val="19"/>
              </w:rPr>
            </w:r>
            <w:r w:rsidR="00BA4331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ab/>
            </w:r>
            <w:r w:rsidR="00521016">
              <w:rPr>
                <w:color w:val="000000"/>
                <w:sz w:val="19"/>
              </w:rPr>
              <w:t>nein</w:t>
            </w:r>
          </w:p>
          <w:p w14:paraId="0B9C4D06" w14:textId="77777777" w:rsidR="00FC6B94" w:rsidRPr="003662AC" w:rsidRDefault="003E7778" w:rsidP="00561FA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color w:val="000000"/>
                <w:sz w:val="19"/>
              </w:rPr>
            </w:pPr>
            <w:r w:rsidRPr="003662AC">
              <w:rPr>
                <w:color w:val="000000"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color w:val="000000"/>
                <w:sz w:val="19"/>
              </w:rPr>
              <w:instrText xml:space="preserve"> FORMCHECKBOX </w:instrText>
            </w:r>
            <w:r w:rsidR="00BA4331">
              <w:rPr>
                <w:color w:val="000000"/>
                <w:sz w:val="19"/>
              </w:rPr>
            </w:r>
            <w:r w:rsidR="00BA4331">
              <w:rPr>
                <w:color w:val="000000"/>
                <w:sz w:val="19"/>
              </w:rPr>
              <w:fldChar w:fldCharType="separate"/>
            </w:r>
            <w:r w:rsidRPr="003662AC">
              <w:rPr>
                <w:color w:val="000000"/>
                <w:sz w:val="19"/>
              </w:rPr>
              <w:fldChar w:fldCharType="end"/>
            </w:r>
            <w:r w:rsidRPr="003662AC">
              <w:rPr>
                <w:color w:val="000000"/>
                <w:sz w:val="19"/>
              </w:rPr>
              <w:tab/>
            </w:r>
            <w:r w:rsidR="00521016">
              <w:rPr>
                <w:color w:val="000000"/>
                <w:sz w:val="19"/>
              </w:rPr>
              <w:t xml:space="preserve">ja, </w:t>
            </w:r>
            <w:r>
              <w:rPr>
                <w:color w:val="000000"/>
                <w:sz w:val="19"/>
              </w:rPr>
              <w:t>in Form von ____________________________________________</w:t>
            </w:r>
          </w:p>
        </w:tc>
      </w:tr>
      <w:tr w:rsidR="00386CC8" w:rsidRPr="003662AC" w14:paraId="7E8374E9" w14:textId="77777777" w:rsidTr="00036649">
        <w:trPr>
          <w:cantSplit/>
        </w:trPr>
        <w:tc>
          <w:tcPr>
            <w:tcW w:w="10418" w:type="dxa"/>
            <w:gridSpan w:val="2"/>
            <w:tcBorders>
              <w:bottom w:val="single" w:sz="4" w:space="0" w:color="auto"/>
            </w:tcBorders>
          </w:tcPr>
          <w:p w14:paraId="6B9CEED6" w14:textId="77777777" w:rsidR="00386CC8" w:rsidRPr="003662AC" w:rsidRDefault="00386CC8" w:rsidP="00EC0E25">
            <w:pPr>
              <w:spacing w:before="240" w:after="60"/>
              <w:rPr>
                <w:sz w:val="21"/>
                <w:szCs w:val="22"/>
              </w:rPr>
            </w:pPr>
            <w:r w:rsidRPr="003662AC">
              <w:rPr>
                <w:b/>
                <w:sz w:val="21"/>
                <w:szCs w:val="22"/>
              </w:rPr>
              <w:t xml:space="preserve">Erklärung zur Vollständigkeit und Richtigkeit </w:t>
            </w:r>
            <w:r w:rsidR="00561FA6" w:rsidRPr="00561FA6">
              <w:rPr>
                <w:sz w:val="21"/>
                <w:szCs w:val="22"/>
              </w:rPr>
              <w:t xml:space="preserve">(auszufüllen </w:t>
            </w:r>
            <w:r w:rsidRPr="00561FA6">
              <w:rPr>
                <w:sz w:val="21"/>
                <w:szCs w:val="22"/>
              </w:rPr>
              <w:t>durch Projektleiter/-in</w:t>
            </w:r>
            <w:r w:rsidR="00561FA6" w:rsidRPr="00561FA6">
              <w:rPr>
                <w:sz w:val="21"/>
                <w:szCs w:val="22"/>
              </w:rPr>
              <w:t>)</w:t>
            </w:r>
          </w:p>
        </w:tc>
      </w:tr>
      <w:tr w:rsidR="00561FA6" w:rsidRPr="003662AC" w14:paraId="5AA5B3A3" w14:textId="77777777" w:rsidTr="00C56913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14290183" w14:textId="77777777" w:rsidR="00561FA6" w:rsidRPr="003662AC" w:rsidRDefault="00561FA6" w:rsidP="00561FA6">
            <w:pPr>
              <w:spacing w:before="60" w:after="60" w:line="240" w:lineRule="exact"/>
              <w:rPr>
                <w:b/>
                <w:i/>
                <w:sz w:val="17"/>
                <w:szCs w:val="17"/>
              </w:rPr>
            </w:pPr>
            <w:r w:rsidRPr="00561FA6">
              <w:rPr>
                <w:b/>
                <w:sz w:val="19"/>
              </w:rPr>
              <w:t>Meine Angaben</w:t>
            </w:r>
            <w:r w:rsidRPr="003662AC">
              <w:rPr>
                <w:sz w:val="19"/>
              </w:rPr>
              <w:t xml:space="preserve"> zu Publikationen, Projekten, Kooperationen und betreuten Promotionen</w:t>
            </w:r>
            <w:r w:rsidRPr="003662AC">
              <w:rPr>
                <w:rStyle w:val="FootnoteReference"/>
                <w:sz w:val="19"/>
              </w:rPr>
              <w:footnoteReference w:id="1"/>
            </w:r>
            <w:r w:rsidRPr="003662AC">
              <w:rPr>
                <w:sz w:val="19"/>
              </w:rPr>
              <w:t xml:space="preserve"> </w:t>
            </w:r>
            <w:r w:rsidRPr="00561FA6">
              <w:rPr>
                <w:b/>
                <w:sz w:val="19"/>
              </w:rPr>
              <w:t xml:space="preserve">im </w:t>
            </w:r>
            <w:r>
              <w:rPr>
                <w:b/>
                <w:sz w:val="19"/>
              </w:rPr>
              <w:t>BIS (</w:t>
            </w:r>
            <w:r w:rsidRPr="00561FA6">
              <w:rPr>
                <w:b/>
                <w:sz w:val="19"/>
              </w:rPr>
              <w:t>Forschungsportal</w:t>
            </w:r>
            <w:r>
              <w:rPr>
                <w:b/>
                <w:sz w:val="19"/>
              </w:rPr>
              <w:t xml:space="preserve">) </w:t>
            </w:r>
            <w:r w:rsidRPr="003662AC">
              <w:rPr>
                <w:sz w:val="19"/>
              </w:rPr>
              <w:t>sind aktuell: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BC39A" w14:textId="77777777" w:rsidR="00EC0E25" w:rsidRDefault="00561FA6" w:rsidP="006B00A5"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="00547211">
              <w:rPr>
                <w:sz w:val="19"/>
              </w:rPr>
              <w:tab/>
              <w:t>ja</w:t>
            </w:r>
            <w:r w:rsidRPr="003662AC">
              <w:rPr>
                <w:sz w:val="19"/>
              </w:rPr>
              <w:t xml:space="preserve">          </w:t>
            </w:r>
          </w:p>
          <w:p w14:paraId="1DFBA996" w14:textId="77777777" w:rsidR="00561FA6" w:rsidRPr="003662AC" w:rsidRDefault="00561FA6" w:rsidP="006B00A5"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="00547211">
              <w:rPr>
                <w:b/>
                <w:sz w:val="19"/>
              </w:rPr>
              <w:t xml:space="preserve">  </w:t>
            </w:r>
            <w:r w:rsidR="00547211" w:rsidRPr="00547211">
              <w:rPr>
                <w:sz w:val="19"/>
              </w:rPr>
              <w:t>nein (Begründung /Anmerkungen</w:t>
            </w:r>
            <w:r w:rsidR="00DD2107">
              <w:rPr>
                <w:sz w:val="19"/>
              </w:rPr>
              <w:t>)</w:t>
            </w:r>
            <w:r w:rsidR="00547211" w:rsidRPr="00547211">
              <w:rPr>
                <w:sz w:val="19"/>
              </w:rPr>
              <w:t>:</w:t>
            </w:r>
            <w:r w:rsidR="00547211">
              <w:rPr>
                <w:sz w:val="19"/>
              </w:rPr>
              <w:t xml:space="preserve"> __________________________________________________________________________________________________________________________</w:t>
            </w:r>
          </w:p>
        </w:tc>
      </w:tr>
      <w:tr w:rsidR="00113B54" w:rsidRPr="003662AC" w14:paraId="34996434" w14:textId="77777777" w:rsidTr="00036649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21E94D62" w14:textId="77777777" w:rsidR="00113B54" w:rsidRPr="003662AC" w:rsidRDefault="00113B54" w:rsidP="00CA0537">
            <w:pPr>
              <w:spacing w:before="60" w:after="60" w:line="240" w:lineRule="exact"/>
              <w:rPr>
                <w:sz w:val="19"/>
              </w:rPr>
            </w:pPr>
            <w:r w:rsidRPr="003662AC">
              <w:rPr>
                <w:sz w:val="19"/>
              </w:rPr>
              <w:t xml:space="preserve">Meine </w:t>
            </w:r>
            <w:r w:rsidR="006128C3" w:rsidRPr="00EC0E25">
              <w:rPr>
                <w:b/>
                <w:sz w:val="19"/>
              </w:rPr>
              <w:t>Pensionierung</w:t>
            </w:r>
            <w:r w:rsidR="00EC0E25">
              <w:rPr>
                <w:sz w:val="19"/>
              </w:rPr>
              <w:t xml:space="preserve"> </w:t>
            </w:r>
            <w:r w:rsidRPr="003662AC">
              <w:rPr>
                <w:sz w:val="19"/>
              </w:rPr>
              <w:t>fällt in die Projektlaufzeit:</w:t>
            </w:r>
          </w:p>
          <w:p w14:paraId="0E4A61ED" w14:textId="77777777" w:rsidR="00FA13F2" w:rsidRPr="003662AC" w:rsidRDefault="00FA13F2" w:rsidP="00CA0537">
            <w:pPr>
              <w:spacing w:before="60" w:after="60" w:line="240" w:lineRule="exact"/>
              <w:rPr>
                <w:sz w:val="19"/>
              </w:rPr>
            </w:pPr>
          </w:p>
          <w:p w14:paraId="569B72D9" w14:textId="77777777" w:rsidR="00FA13F2" w:rsidRPr="003662AC" w:rsidRDefault="00FA13F2" w:rsidP="00CA0537">
            <w:pPr>
              <w:spacing w:before="60" w:after="60" w:line="240" w:lineRule="exact"/>
              <w:rPr>
                <w:sz w:val="19"/>
              </w:rPr>
            </w:pPr>
          </w:p>
          <w:p w14:paraId="2491E00D" w14:textId="77777777" w:rsidR="00FA13F2" w:rsidRPr="003662AC" w:rsidRDefault="00FA13F2" w:rsidP="00CA0537">
            <w:pPr>
              <w:spacing w:before="60" w:after="60" w:line="240" w:lineRule="exact"/>
              <w:rPr>
                <w:sz w:val="19"/>
              </w:rPr>
            </w:pPr>
          </w:p>
          <w:p w14:paraId="0B4D17CF" w14:textId="77777777" w:rsidR="00FA13F2" w:rsidRPr="003662AC" w:rsidRDefault="00FA13F2" w:rsidP="00CA0537">
            <w:pPr>
              <w:spacing w:before="60" w:after="60" w:line="240" w:lineRule="exact"/>
              <w:rPr>
                <w:sz w:val="19"/>
              </w:rPr>
            </w:pPr>
          </w:p>
          <w:p w14:paraId="279725CF" w14:textId="77777777" w:rsidR="00FA13F2" w:rsidRPr="003662AC" w:rsidRDefault="00FA13F2" w:rsidP="00CA0537">
            <w:pPr>
              <w:spacing w:before="60" w:after="60" w:line="240" w:lineRule="exact"/>
              <w:rPr>
                <w:sz w:val="19"/>
              </w:rPr>
            </w:pPr>
          </w:p>
          <w:p w14:paraId="6C924638" w14:textId="77777777" w:rsidR="00113B54" w:rsidRPr="003662AC" w:rsidRDefault="00113B54" w:rsidP="00304A0C"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CD23F" w14:textId="77777777" w:rsidR="00561FA6" w:rsidRDefault="00113B54" w:rsidP="00113B54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</w:r>
            <w:r w:rsidR="006B00A5" w:rsidRPr="003662AC">
              <w:rPr>
                <w:sz w:val="19"/>
              </w:rPr>
              <w:t>nein</w:t>
            </w:r>
          </w:p>
          <w:p w14:paraId="153A9720" w14:textId="77777777" w:rsidR="00CC64B5" w:rsidRDefault="00113B54" w:rsidP="00113B54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sz w:val="19"/>
              </w:rPr>
              <w:t xml:space="preserve">  </w:t>
            </w:r>
            <w:r w:rsidR="006B00A5" w:rsidRPr="003662AC">
              <w:rPr>
                <w:sz w:val="19"/>
              </w:rPr>
              <w:t>ja</w:t>
            </w:r>
            <w:r w:rsidR="00CC64B5">
              <w:rPr>
                <w:sz w:val="19"/>
              </w:rPr>
              <w:t>*</w:t>
            </w:r>
          </w:p>
          <w:p w14:paraId="03C4711C" w14:textId="77777777" w:rsidR="00CC64B5" w:rsidRDefault="00CC64B5" w:rsidP="00113B54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</w:p>
          <w:p w14:paraId="2233E16B" w14:textId="77777777" w:rsidR="00561FA6" w:rsidRDefault="00CC64B5" w:rsidP="00113B54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>
              <w:rPr>
                <w:sz w:val="19"/>
              </w:rPr>
              <w:t>*I</w:t>
            </w:r>
            <w:r w:rsidR="00561FA6">
              <w:rPr>
                <w:sz w:val="19"/>
              </w:rPr>
              <w:t xml:space="preserve">n diesem Fall wird das Projekt </w:t>
            </w:r>
            <w:r>
              <w:rPr>
                <w:sz w:val="19"/>
              </w:rPr>
              <w:t xml:space="preserve">unter der Leitung </w:t>
            </w:r>
            <w:r w:rsidR="00561FA6">
              <w:rPr>
                <w:sz w:val="19"/>
              </w:rPr>
              <w:t xml:space="preserve">von: </w:t>
            </w:r>
          </w:p>
          <w:p w14:paraId="3B5B79B9" w14:textId="77777777" w:rsidR="00725DBA" w:rsidRPr="003662AC" w:rsidRDefault="00113B54" w:rsidP="00113B54">
            <w:pPr>
              <w:tabs>
                <w:tab w:val="left" w:pos="355"/>
              </w:tabs>
              <w:spacing w:before="60" w:after="60"/>
              <w:rPr>
                <w:sz w:val="19"/>
              </w:rPr>
            </w:pPr>
            <w:r w:rsidRPr="003662AC">
              <w:rPr>
                <w:sz w:val="19"/>
              </w:rPr>
              <w:t xml:space="preserve">Prof. </w:t>
            </w:r>
            <w:r w:rsidR="00561FA6">
              <w:rPr>
                <w:sz w:val="19"/>
              </w:rPr>
              <w:t>_______________</w:t>
            </w:r>
            <w:r w:rsidR="00CC64B5">
              <w:rPr>
                <w:sz w:val="19"/>
              </w:rPr>
              <w:t>_______________ fortgeführt</w:t>
            </w:r>
            <w:r w:rsidR="00B87A31" w:rsidRPr="003662AC">
              <w:rPr>
                <w:sz w:val="19"/>
              </w:rPr>
              <w:t>.</w:t>
            </w:r>
          </w:p>
          <w:p w14:paraId="3F597C5C" w14:textId="77777777" w:rsidR="00561FA6" w:rsidRPr="00DC14F4" w:rsidRDefault="00561FA6" w:rsidP="00113B54">
            <w:pPr>
              <w:tabs>
                <w:tab w:val="left" w:pos="355"/>
              </w:tabs>
              <w:spacing w:before="60" w:after="60"/>
              <w:rPr>
                <w:sz w:val="14"/>
                <w:szCs w:val="14"/>
              </w:rPr>
            </w:pPr>
          </w:p>
          <w:p w14:paraId="67049A34" w14:textId="77777777" w:rsidR="00DC14F4" w:rsidRPr="00DC14F4" w:rsidRDefault="00DC14F4" w:rsidP="00113B54">
            <w:pPr>
              <w:tabs>
                <w:tab w:val="left" w:pos="355"/>
              </w:tabs>
              <w:spacing w:before="60" w:after="60"/>
              <w:rPr>
                <w:sz w:val="14"/>
                <w:szCs w:val="14"/>
              </w:rPr>
            </w:pPr>
          </w:p>
          <w:p w14:paraId="369CB35A" w14:textId="77777777" w:rsidR="00FA13F2" w:rsidRPr="00561FA6" w:rsidRDefault="00113B54" w:rsidP="00113B54">
            <w:pPr>
              <w:tabs>
                <w:tab w:val="left" w:pos="355"/>
              </w:tabs>
              <w:spacing w:before="60" w:after="60"/>
              <w:rPr>
                <w:b/>
                <w:sz w:val="19"/>
              </w:rPr>
            </w:pPr>
            <w:r w:rsidRPr="00561FA6">
              <w:rPr>
                <w:b/>
                <w:sz w:val="19"/>
              </w:rPr>
              <w:t>Datum / Unterschrift übernehmende/r Professor/</w:t>
            </w:r>
            <w:r w:rsidR="000412AF" w:rsidRPr="00561FA6">
              <w:rPr>
                <w:b/>
                <w:sz w:val="19"/>
              </w:rPr>
              <w:t>-</w:t>
            </w:r>
            <w:r w:rsidRPr="00561FA6">
              <w:rPr>
                <w:b/>
                <w:sz w:val="19"/>
              </w:rPr>
              <w:t>in</w:t>
            </w:r>
          </w:p>
        </w:tc>
      </w:tr>
      <w:tr w:rsidR="00386CC8" w:rsidRPr="003662AC" w14:paraId="14403F4B" w14:textId="77777777" w:rsidTr="00036649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7BA5F6EE" w14:textId="77777777" w:rsidR="00386CC8" w:rsidRPr="003662AC" w:rsidRDefault="00386CC8" w:rsidP="008A46EF">
            <w:pPr>
              <w:spacing w:before="60" w:after="60" w:line="240" w:lineRule="exact"/>
              <w:rPr>
                <w:sz w:val="19"/>
                <w:szCs w:val="19"/>
              </w:rPr>
            </w:pPr>
            <w:r w:rsidRPr="003662AC">
              <w:rPr>
                <w:b/>
                <w:sz w:val="19"/>
              </w:rPr>
              <w:t>Ich bestätige die Vollständigkeit und Richtigkeit der Angaben.</w:t>
            </w:r>
          </w:p>
          <w:p w14:paraId="28FEF2B6" w14:textId="77777777" w:rsidR="00386CC8" w:rsidRPr="003662AC" w:rsidRDefault="00386CC8" w:rsidP="00304A0C">
            <w:pPr>
              <w:spacing w:before="60" w:line="240" w:lineRule="exact"/>
              <w:rPr>
                <w:sz w:val="19"/>
                <w:szCs w:val="19"/>
              </w:rPr>
            </w:pPr>
          </w:p>
          <w:p w14:paraId="57B1F979" w14:textId="77777777" w:rsidR="00386CC8" w:rsidRPr="003662AC" w:rsidRDefault="00386CC8" w:rsidP="00304A0C">
            <w:pPr>
              <w:spacing w:before="60" w:line="240" w:lineRule="exact"/>
              <w:rPr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BC6A20" w14:textId="77777777" w:rsidR="00386CC8" w:rsidRPr="00561FA6" w:rsidRDefault="00386CC8" w:rsidP="00304A0C">
            <w:pPr>
              <w:tabs>
                <w:tab w:val="left" w:pos="355"/>
              </w:tabs>
              <w:spacing w:before="60" w:after="60" w:line="240" w:lineRule="exact"/>
              <w:jc w:val="both"/>
              <w:rPr>
                <w:b/>
                <w:sz w:val="19"/>
              </w:rPr>
            </w:pPr>
            <w:r w:rsidRPr="00561FA6">
              <w:rPr>
                <w:b/>
                <w:sz w:val="19"/>
              </w:rPr>
              <w:t>Datum / Unterschrift</w:t>
            </w:r>
            <w:r w:rsidR="00561FA6" w:rsidRPr="00561FA6">
              <w:rPr>
                <w:b/>
                <w:sz w:val="19"/>
              </w:rPr>
              <w:t xml:space="preserve"> Projektleiter/-in</w:t>
            </w:r>
          </w:p>
        </w:tc>
      </w:tr>
      <w:tr w:rsidR="00561FA6" w:rsidRPr="003662AC" w14:paraId="5996ED89" w14:textId="77777777" w:rsidTr="00CC1547"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7FC8E8C6" w14:textId="77777777" w:rsidR="00561FA6" w:rsidRPr="003662AC" w:rsidRDefault="00561FA6" w:rsidP="00C56913">
            <w:pPr>
              <w:spacing w:before="240" w:after="60"/>
              <w:jc w:val="both"/>
              <w:rPr>
                <w:b/>
                <w:sz w:val="21"/>
                <w:szCs w:val="22"/>
              </w:rPr>
            </w:pPr>
            <w:r w:rsidRPr="003662AC">
              <w:rPr>
                <w:b/>
                <w:sz w:val="21"/>
                <w:szCs w:val="22"/>
              </w:rPr>
              <w:t>Vermerk Dekan/-in</w:t>
            </w:r>
          </w:p>
        </w:tc>
      </w:tr>
      <w:tr w:rsidR="00561FA6" w:rsidRPr="003662AC" w14:paraId="795A181E" w14:textId="77777777" w:rsidTr="005E51BD">
        <w:trPr>
          <w:trHeight w:val="61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0E23997B" w14:textId="77777777" w:rsidR="00561FA6" w:rsidRPr="00EC0E25" w:rsidRDefault="00EC0E25" w:rsidP="00EC0E25">
            <w:pPr>
              <w:spacing w:before="60" w:after="60" w:line="24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Es werden vom Fachbereich zur Verfügung gestellt: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C3CF11" w14:textId="77777777" w:rsidR="00EC0E25" w:rsidRPr="00EC0E25" w:rsidRDefault="00D71E61" w:rsidP="00EC0E25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b/>
                <w:color w:val="000000"/>
                <w:sz w:val="19"/>
              </w:rPr>
            </w:pPr>
            <w:r w:rsidRPr="00EC0E25">
              <w:rPr>
                <w:b/>
                <w:color w:val="000000"/>
                <w:sz w:val="19"/>
              </w:rPr>
              <w:t xml:space="preserve">____ </w:t>
            </w:r>
            <w:r w:rsidR="004E6AE1" w:rsidRPr="00EC0E25">
              <w:rPr>
                <w:b/>
                <w:color w:val="000000"/>
                <w:sz w:val="19"/>
              </w:rPr>
              <w:t>Arbeitsplätze</w:t>
            </w:r>
            <w:r w:rsidR="00EC0E25" w:rsidRPr="00EC0E25">
              <w:rPr>
                <w:b/>
                <w:color w:val="000000"/>
                <w:sz w:val="19"/>
              </w:rPr>
              <w:t>,</w:t>
            </w:r>
            <w:r w:rsidR="004E6AE1" w:rsidRPr="00EC0E25">
              <w:rPr>
                <w:b/>
                <w:color w:val="000000"/>
                <w:sz w:val="19"/>
              </w:rPr>
              <w:t xml:space="preserve"> </w:t>
            </w:r>
          </w:p>
          <w:p w14:paraId="20EB6850" w14:textId="77777777" w:rsidR="004E6AE1" w:rsidRDefault="00EC0E25" w:rsidP="00EC0E25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>i</w:t>
            </w:r>
            <w:r w:rsidR="00937D6E">
              <w:rPr>
                <w:sz w:val="19"/>
              </w:rPr>
              <w:t xml:space="preserve">m </w:t>
            </w:r>
            <w:r w:rsidR="004E6AE1" w:rsidRPr="003662AC">
              <w:rPr>
                <w:sz w:val="19"/>
              </w:rPr>
              <w:t>Gebäude</w:t>
            </w:r>
            <w:r w:rsidR="00521016">
              <w:rPr>
                <w:sz w:val="19"/>
              </w:rPr>
              <w:t>:</w:t>
            </w:r>
            <w:r w:rsidR="00D71E61">
              <w:rPr>
                <w:sz w:val="19"/>
              </w:rPr>
              <w:t xml:space="preserve"> ____</w:t>
            </w:r>
            <w:r w:rsidR="004E6AE1" w:rsidRPr="003662AC">
              <w:rPr>
                <w:sz w:val="19"/>
              </w:rPr>
              <w:t>, Raum Nr.</w:t>
            </w:r>
            <w:r w:rsidR="00D71E61">
              <w:rPr>
                <w:sz w:val="19"/>
              </w:rPr>
              <w:t xml:space="preserve"> _____</w:t>
            </w:r>
            <w:r w:rsidR="004E6AE1" w:rsidRPr="003662AC">
              <w:rPr>
                <w:sz w:val="19"/>
              </w:rPr>
              <w:t>, Anzahl Arbeitsplätze:</w:t>
            </w:r>
            <w:r w:rsidR="00D71E61">
              <w:rPr>
                <w:sz w:val="19"/>
              </w:rPr>
              <w:t xml:space="preserve"> ____</w:t>
            </w:r>
          </w:p>
          <w:p w14:paraId="020D9431" w14:textId="77777777" w:rsidR="00937D6E" w:rsidRDefault="00EC0E25" w:rsidP="00937D6E">
            <w:pPr>
              <w:tabs>
                <w:tab w:val="left" w:pos="355"/>
              </w:tabs>
              <w:spacing w:before="60" w:after="40" w:line="240" w:lineRule="exact"/>
              <w:jc w:val="both"/>
              <w:rPr>
                <w:sz w:val="19"/>
              </w:rPr>
            </w:pPr>
            <w:r>
              <w:rPr>
                <w:sz w:val="19"/>
              </w:rPr>
              <w:t>i</w:t>
            </w:r>
            <w:r w:rsidR="00937D6E">
              <w:rPr>
                <w:sz w:val="19"/>
              </w:rPr>
              <w:t xml:space="preserve">m </w:t>
            </w:r>
            <w:r w:rsidR="00937D6E" w:rsidRPr="003662AC">
              <w:rPr>
                <w:sz w:val="19"/>
              </w:rPr>
              <w:t>Gebäude</w:t>
            </w:r>
            <w:r w:rsidR="00937D6E">
              <w:rPr>
                <w:sz w:val="19"/>
              </w:rPr>
              <w:t>: ____</w:t>
            </w:r>
            <w:r w:rsidR="00937D6E" w:rsidRPr="003662AC">
              <w:rPr>
                <w:sz w:val="19"/>
              </w:rPr>
              <w:t>, Raum Nr.</w:t>
            </w:r>
            <w:r w:rsidR="00937D6E">
              <w:rPr>
                <w:sz w:val="19"/>
              </w:rPr>
              <w:t xml:space="preserve"> _____</w:t>
            </w:r>
            <w:r w:rsidR="00937D6E" w:rsidRPr="003662AC">
              <w:rPr>
                <w:sz w:val="19"/>
              </w:rPr>
              <w:t>, Anzahl Arbeitsplätze:</w:t>
            </w:r>
            <w:r w:rsidR="00937D6E">
              <w:rPr>
                <w:sz w:val="19"/>
              </w:rPr>
              <w:t xml:space="preserve"> ____</w:t>
            </w:r>
          </w:p>
          <w:p w14:paraId="5DFAC815" w14:textId="77777777" w:rsidR="00937D6E" w:rsidRPr="00937D6E" w:rsidRDefault="00937D6E" w:rsidP="004E6AE1">
            <w:pPr>
              <w:tabs>
                <w:tab w:val="left" w:pos="355"/>
              </w:tabs>
              <w:spacing w:before="60" w:after="40" w:line="240" w:lineRule="exact"/>
              <w:jc w:val="both"/>
              <w:rPr>
                <w:sz w:val="8"/>
                <w:szCs w:val="8"/>
              </w:rPr>
            </w:pPr>
          </w:p>
          <w:p w14:paraId="78DAB4E1" w14:textId="77777777" w:rsidR="00561FA6" w:rsidRPr="00EC0E25" w:rsidRDefault="00D71E61" w:rsidP="00726DA4">
            <w:pPr>
              <w:tabs>
                <w:tab w:val="left" w:pos="355"/>
                <w:tab w:val="left" w:pos="781"/>
              </w:tabs>
              <w:spacing w:before="60" w:after="120" w:line="240" w:lineRule="exact"/>
              <w:jc w:val="both"/>
              <w:rPr>
                <w:b/>
                <w:color w:val="000000"/>
                <w:sz w:val="19"/>
              </w:rPr>
            </w:pPr>
            <w:r w:rsidRPr="00726DA4">
              <w:rPr>
                <w:sz w:val="19"/>
              </w:rPr>
              <w:t xml:space="preserve">____ </w:t>
            </w:r>
            <w:r w:rsidR="00D05FEE" w:rsidRPr="00726DA4">
              <w:rPr>
                <w:color w:val="000000"/>
                <w:sz w:val="19"/>
              </w:rPr>
              <w:t>Arbeitsplätze werden</w:t>
            </w:r>
            <w:r w:rsidR="00D05FEE" w:rsidRPr="00EC0E25">
              <w:rPr>
                <w:b/>
                <w:color w:val="000000"/>
                <w:sz w:val="19"/>
              </w:rPr>
              <w:t xml:space="preserve"> </w:t>
            </w:r>
            <w:r w:rsidR="00D05FEE" w:rsidRPr="00EC0E25">
              <w:rPr>
                <w:b/>
                <w:color w:val="000000"/>
                <w:sz w:val="19"/>
                <w:u w:val="single"/>
              </w:rPr>
              <w:t>zusätzlich</w:t>
            </w:r>
            <w:r w:rsidR="00D05FEE" w:rsidRPr="00EC0E25">
              <w:rPr>
                <w:b/>
                <w:color w:val="000000"/>
                <w:sz w:val="19"/>
              </w:rPr>
              <w:t xml:space="preserve"> </w:t>
            </w:r>
            <w:r w:rsidR="00D05FEE" w:rsidRPr="00726DA4">
              <w:rPr>
                <w:color w:val="000000"/>
                <w:sz w:val="19"/>
              </w:rPr>
              <w:t xml:space="preserve">benötigt </w:t>
            </w:r>
            <w:r w:rsidR="00726DA4">
              <w:rPr>
                <w:color w:val="000000"/>
                <w:sz w:val="19"/>
              </w:rPr>
              <w:t>bzw.</w:t>
            </w:r>
            <w:r w:rsidR="00D05FEE" w:rsidRPr="00EC0E25">
              <w:rPr>
                <w:b/>
                <w:color w:val="000000"/>
                <w:sz w:val="19"/>
              </w:rPr>
              <w:t xml:space="preserve"> </w:t>
            </w:r>
            <w:r w:rsidR="004E6AE1" w:rsidRPr="00EC0E25">
              <w:rPr>
                <w:b/>
                <w:color w:val="000000"/>
                <w:sz w:val="19"/>
                <w:u w:val="single"/>
              </w:rPr>
              <w:t>können nicht</w:t>
            </w:r>
            <w:r w:rsidR="004E6AE1" w:rsidRPr="00EC0E25">
              <w:rPr>
                <w:b/>
                <w:color w:val="000000"/>
                <w:sz w:val="19"/>
              </w:rPr>
              <w:t xml:space="preserve"> </w:t>
            </w:r>
            <w:r w:rsidR="004E6AE1" w:rsidRPr="00726DA4">
              <w:rPr>
                <w:color w:val="000000"/>
                <w:sz w:val="19"/>
              </w:rPr>
              <w:t>durch den Fachbereich zur Verfügung gestellt werden.</w:t>
            </w:r>
          </w:p>
        </w:tc>
      </w:tr>
      <w:tr w:rsidR="00521016" w:rsidRPr="003662AC" w14:paraId="02BAA702" w14:textId="77777777" w:rsidTr="005E51BD">
        <w:trPr>
          <w:trHeight w:val="61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105C24D2" w14:textId="77777777" w:rsidR="00521016" w:rsidRDefault="00521016" w:rsidP="00F86E27"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 w14:paraId="39FD51C0" w14:textId="77777777" w:rsidR="00521016" w:rsidRDefault="00521016" w:rsidP="00F86E27"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 w14:paraId="4635F4D6" w14:textId="77777777" w:rsidR="00521016" w:rsidRPr="003662AC" w:rsidRDefault="00521016" w:rsidP="00F86E27">
            <w:pPr>
              <w:spacing w:before="60" w:after="60" w:line="240" w:lineRule="exact"/>
              <w:rPr>
                <w:sz w:val="19"/>
              </w:rPr>
            </w:pPr>
            <w:r w:rsidRPr="003662AC">
              <w:rPr>
                <w:b/>
                <w:i/>
                <w:sz w:val="19"/>
              </w:rPr>
              <w:t>Bestätigung Dekan/-in des FB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FE9787" w14:textId="77777777" w:rsidR="00521016" w:rsidRPr="00521016" w:rsidRDefault="00521016" w:rsidP="00521016"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 w14:paraId="2807CB18" w14:textId="77777777" w:rsidR="00521016" w:rsidRPr="00521016" w:rsidRDefault="00521016" w:rsidP="00521016">
            <w:pPr>
              <w:spacing w:before="60" w:after="60" w:line="240" w:lineRule="exact"/>
              <w:rPr>
                <w:b/>
                <w:i/>
                <w:sz w:val="19"/>
              </w:rPr>
            </w:pPr>
          </w:p>
          <w:p w14:paraId="4E072246" w14:textId="77777777" w:rsidR="00521016" w:rsidRPr="003662AC" w:rsidRDefault="00521016" w:rsidP="00521016">
            <w:pPr>
              <w:spacing w:before="60" w:after="60" w:line="240" w:lineRule="exact"/>
              <w:rPr>
                <w:sz w:val="19"/>
              </w:rPr>
            </w:pPr>
            <w:r w:rsidRPr="00521016">
              <w:rPr>
                <w:b/>
                <w:i/>
                <w:sz w:val="19"/>
              </w:rPr>
              <w:t>Datum / Unterschrift</w:t>
            </w:r>
          </w:p>
        </w:tc>
      </w:tr>
    </w:tbl>
    <w:p w14:paraId="4DA5A775" w14:textId="77777777" w:rsidR="00C866CA" w:rsidRDefault="00C866CA">
      <w:r>
        <w:br w:type="page"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6663"/>
      </w:tblGrid>
      <w:tr w:rsidR="00521016" w:rsidRPr="003662AC" w14:paraId="5258C52C" w14:textId="77777777" w:rsidTr="00FB2261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60207" w14:textId="3542E680" w:rsidR="00521016" w:rsidRPr="003662AC" w:rsidRDefault="00EC0E25" w:rsidP="00765AFF">
            <w:pPr>
              <w:spacing w:before="240" w:after="60"/>
              <w:rPr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lastRenderedPageBreak/>
              <w:t>P</w:t>
            </w:r>
            <w:r w:rsidR="00521016" w:rsidRPr="003662AC">
              <w:rPr>
                <w:b/>
                <w:sz w:val="21"/>
                <w:szCs w:val="22"/>
              </w:rPr>
              <w:t xml:space="preserve">rüfvermerk </w:t>
            </w:r>
            <w:r w:rsidR="00DD2107">
              <w:rPr>
                <w:b/>
                <w:sz w:val="21"/>
                <w:szCs w:val="22"/>
              </w:rPr>
              <w:t xml:space="preserve">(auszufüllen vom </w:t>
            </w:r>
            <w:r w:rsidR="00765AFF" w:rsidRPr="00765AFF">
              <w:rPr>
                <w:b/>
                <w:sz w:val="21"/>
                <w:szCs w:val="22"/>
              </w:rPr>
              <w:t>Referat Internationale Angelegenheiten</w:t>
            </w:r>
            <w:r w:rsidR="00303CA4" w:rsidRPr="00303CA4">
              <w:rPr>
                <w:b/>
                <w:sz w:val="21"/>
                <w:szCs w:val="22"/>
              </w:rPr>
              <w:t>)</w:t>
            </w:r>
          </w:p>
        </w:tc>
      </w:tr>
      <w:tr w:rsidR="00521016" w:rsidRPr="003662AC" w14:paraId="4B58C112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329101C7" w14:textId="77777777" w:rsidR="00521016" w:rsidRPr="003662AC" w:rsidRDefault="00303CA4" w:rsidP="00303CA4"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sz w:val="19"/>
              </w:rPr>
              <w:t>Der Antrag und der Finanzplan wurden hinsichtlich der Förderkriterien und Rahmenbedingungen geprüft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DEC22" w14:textId="77777777" w:rsidR="00521016" w:rsidRPr="003662AC" w:rsidRDefault="00303CA4" w:rsidP="00E03519">
            <w:pPr>
              <w:tabs>
                <w:tab w:val="left" w:pos="355"/>
                <w:tab w:val="left" w:pos="1489"/>
              </w:tabs>
              <w:spacing w:before="60" w:after="60" w:line="240" w:lineRule="exac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</w:p>
        </w:tc>
      </w:tr>
      <w:tr w:rsidR="00521016" w:rsidRPr="003662AC" w14:paraId="3946DF68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  <w:vAlign w:val="bottom"/>
          </w:tcPr>
          <w:p w14:paraId="26F3BEF6" w14:textId="77777777" w:rsidR="00521016" w:rsidRPr="003662AC" w:rsidRDefault="00521016" w:rsidP="000E524B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6FF19AA9" w14:textId="77777777" w:rsidR="00521016" w:rsidRPr="003662AC" w:rsidRDefault="00521016" w:rsidP="000E524B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22C7478C" w14:textId="77777777" w:rsidR="00521016" w:rsidRPr="003662AC" w:rsidRDefault="00521016" w:rsidP="000E524B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52108CF7" w14:textId="77777777" w:rsidR="00521016" w:rsidRPr="003662AC" w:rsidRDefault="00521016" w:rsidP="000E524B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5FFCC807" w14:textId="77777777" w:rsidR="00521016" w:rsidRPr="003662AC" w:rsidRDefault="00A35B4B" w:rsidP="00CE42D1">
            <w:pPr>
              <w:spacing w:before="60" w:after="60" w:line="240" w:lineRule="exact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 xml:space="preserve">Bestätigung </w:t>
            </w:r>
            <w:r w:rsidR="00DD2107">
              <w:rPr>
                <w:b/>
                <w:i/>
                <w:sz w:val="19"/>
              </w:rPr>
              <w:t>AA /Ltg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AEBF" w14:textId="77777777" w:rsidR="00521016" w:rsidRPr="003662AC" w:rsidRDefault="0017485F" w:rsidP="00F43213">
            <w:pPr>
              <w:spacing w:before="720" w:after="60" w:line="240" w:lineRule="exact"/>
              <w:rPr>
                <w:sz w:val="19"/>
              </w:rPr>
            </w:pPr>
            <w:r>
              <w:rPr>
                <w:sz w:val="19"/>
              </w:rPr>
              <w:t xml:space="preserve">Name / </w:t>
            </w:r>
            <w:r w:rsidR="00521016" w:rsidRPr="003662AC">
              <w:rPr>
                <w:sz w:val="19"/>
              </w:rPr>
              <w:t>Datum / Unterschrift</w:t>
            </w:r>
          </w:p>
        </w:tc>
      </w:tr>
      <w:tr w:rsidR="00521016" w:rsidRPr="003662AC" w14:paraId="56D9AAD9" w14:textId="77777777" w:rsidTr="007A52B4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562BC" w14:textId="77777777" w:rsidR="00521016" w:rsidRPr="003662AC" w:rsidRDefault="00521016" w:rsidP="00DD2107">
            <w:pPr>
              <w:spacing w:before="240" w:after="60"/>
              <w:jc w:val="both"/>
              <w:rPr>
                <w:sz w:val="21"/>
                <w:szCs w:val="22"/>
              </w:rPr>
            </w:pPr>
            <w:r w:rsidRPr="003662AC">
              <w:rPr>
                <w:b/>
                <w:sz w:val="21"/>
                <w:szCs w:val="22"/>
              </w:rPr>
              <w:t xml:space="preserve">Prüfvermerk </w:t>
            </w:r>
            <w:r w:rsidR="00593413">
              <w:rPr>
                <w:b/>
                <w:sz w:val="21"/>
                <w:szCs w:val="22"/>
              </w:rPr>
              <w:t xml:space="preserve">/ </w:t>
            </w:r>
            <w:r w:rsidR="00593413" w:rsidRPr="00593413">
              <w:rPr>
                <w:b/>
                <w:sz w:val="21"/>
                <w:szCs w:val="22"/>
                <w:u w:val="single"/>
              </w:rPr>
              <w:t>nur relevant</w:t>
            </w:r>
            <w:r w:rsidR="00593413">
              <w:rPr>
                <w:b/>
                <w:sz w:val="21"/>
                <w:szCs w:val="22"/>
              </w:rPr>
              <w:t xml:space="preserve"> </w:t>
            </w:r>
            <w:r w:rsidR="00303CA4" w:rsidRPr="003662AC">
              <w:rPr>
                <w:b/>
                <w:sz w:val="21"/>
                <w:szCs w:val="22"/>
              </w:rPr>
              <w:t>bei (a) vorzufinanzierenden Projekten</w:t>
            </w:r>
            <w:r w:rsidR="009525FE">
              <w:rPr>
                <w:b/>
                <w:sz w:val="21"/>
                <w:szCs w:val="22"/>
              </w:rPr>
              <w:t xml:space="preserve">, </w:t>
            </w:r>
            <w:r w:rsidR="00303CA4" w:rsidRPr="003662AC">
              <w:rPr>
                <w:b/>
                <w:sz w:val="21"/>
                <w:szCs w:val="22"/>
              </w:rPr>
              <w:t xml:space="preserve">bei (b) Projekten mit </w:t>
            </w:r>
            <w:r w:rsidR="00303CA4" w:rsidRPr="00E95249">
              <w:rPr>
                <w:b/>
                <w:sz w:val="21"/>
                <w:szCs w:val="22"/>
              </w:rPr>
              <w:t>Kofinanzierung (auszufüllen von IC)</w:t>
            </w:r>
            <w:r w:rsidR="00303CA4" w:rsidRPr="00093595">
              <w:rPr>
                <w:sz w:val="21"/>
                <w:szCs w:val="22"/>
              </w:rPr>
              <w:t xml:space="preserve"> </w:t>
            </w:r>
            <w:r w:rsidR="009525FE" w:rsidRPr="009525FE">
              <w:rPr>
                <w:b/>
                <w:sz w:val="21"/>
                <w:szCs w:val="22"/>
              </w:rPr>
              <w:t>sowie bei (c) wenn Beuth HS Koordinator</w:t>
            </w:r>
          </w:p>
        </w:tc>
      </w:tr>
      <w:tr w:rsidR="00521016" w:rsidRPr="003662AC" w14:paraId="2FC4CE43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777C3E0A" w14:textId="77777777" w:rsidR="00521016" w:rsidRPr="003662AC" w:rsidRDefault="00303CA4" w:rsidP="00CD0817"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sz w:val="19"/>
              </w:rPr>
              <w:t>Das Vorhaben muss durch die Beuth Hochschule vorfinanziert werden: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50575" w14:textId="77777777" w:rsidR="00303CA4" w:rsidRPr="003662AC" w:rsidRDefault="00303CA4" w:rsidP="00303CA4"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ja</w:t>
            </w:r>
          </w:p>
          <w:p w14:paraId="628F5535" w14:textId="77777777" w:rsidR="00521016" w:rsidRPr="003662AC" w:rsidRDefault="00303CA4" w:rsidP="00303CA4">
            <w:pPr>
              <w:tabs>
                <w:tab w:val="left" w:pos="355"/>
              </w:tabs>
              <w:spacing w:before="60" w:line="240" w:lineRule="exact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nein</w:t>
            </w:r>
          </w:p>
        </w:tc>
      </w:tr>
      <w:tr w:rsidR="00303CA4" w:rsidRPr="003662AC" w14:paraId="5EA2168D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2C29AB6B" w14:textId="77777777" w:rsidR="00303CA4" w:rsidRPr="003662AC" w:rsidRDefault="00303CA4" w:rsidP="00CD0817">
            <w:pPr>
              <w:tabs>
                <w:tab w:val="left" w:pos="284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sz w:val="19"/>
              </w:rPr>
              <w:t>Das Vorhaben erfordert eine Kofinan-zierung seitens der Beuth Hochschule, diese wurde richtig kalkuliert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201DC" w14:textId="77777777" w:rsidR="00303CA4" w:rsidRPr="003662AC" w:rsidRDefault="00303CA4" w:rsidP="00303CA4"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 w:rsidRPr="003662AC">
              <w:rPr>
                <w:b/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b/>
                <w:sz w:val="19"/>
              </w:rPr>
              <w:instrText xml:space="preserve"> FORMCHECKBOX </w:instrText>
            </w:r>
            <w:r w:rsidR="00BA4331">
              <w:rPr>
                <w:b/>
                <w:sz w:val="19"/>
              </w:rPr>
            </w:r>
            <w:r w:rsidR="00BA4331">
              <w:rPr>
                <w:b/>
                <w:sz w:val="19"/>
              </w:rPr>
              <w:fldChar w:fldCharType="separate"/>
            </w:r>
            <w:r w:rsidRPr="003662AC">
              <w:rPr>
                <w:b/>
                <w:sz w:val="19"/>
              </w:rPr>
              <w:fldChar w:fldCharType="end"/>
            </w:r>
            <w:r w:rsidRPr="003662AC">
              <w:rPr>
                <w:b/>
                <w:sz w:val="19"/>
              </w:rPr>
              <w:tab/>
            </w:r>
            <w:r w:rsidRPr="003662AC">
              <w:rPr>
                <w:sz w:val="19"/>
              </w:rPr>
              <w:t>ja</w:t>
            </w:r>
          </w:p>
          <w:p w14:paraId="432E3488" w14:textId="77777777" w:rsidR="00303CA4" w:rsidRPr="003662AC" w:rsidRDefault="00303CA4" w:rsidP="00303CA4">
            <w:pPr>
              <w:tabs>
                <w:tab w:val="left" w:pos="355"/>
              </w:tabs>
              <w:spacing w:before="60" w:line="240" w:lineRule="exact"/>
              <w:rPr>
                <w:b/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nein</w:t>
            </w:r>
          </w:p>
        </w:tc>
      </w:tr>
      <w:tr w:rsidR="00521016" w:rsidRPr="003662AC" w14:paraId="0BC09355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0B481490" w14:textId="77777777" w:rsidR="00521016" w:rsidRPr="003662AC" w:rsidRDefault="009525FE" w:rsidP="00BF7318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Beuth Hochschule ist Koordinator (inkl. Mittelweitergabe)</w:t>
            </w:r>
            <w:r w:rsidR="00CC4C53">
              <w:rPr>
                <w:sz w:val="19"/>
              </w:rPr>
              <w:t>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99D05" w14:textId="77777777" w:rsidR="009525FE" w:rsidRPr="003662AC" w:rsidRDefault="009525FE" w:rsidP="009525FE"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ja</w:t>
            </w:r>
          </w:p>
          <w:p w14:paraId="0E19B850" w14:textId="77777777" w:rsidR="00521016" w:rsidRPr="003662AC" w:rsidRDefault="009525FE" w:rsidP="009525FE">
            <w:pPr>
              <w:tabs>
                <w:tab w:val="left" w:pos="355"/>
              </w:tabs>
              <w:spacing w:before="60" w:after="60" w:line="240" w:lineRule="exact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nein</w:t>
            </w:r>
          </w:p>
        </w:tc>
      </w:tr>
      <w:tr w:rsidR="009525FE" w:rsidRPr="003662AC" w14:paraId="302F525F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75E0D52E" w14:textId="77777777" w:rsidR="009525FE" w:rsidRDefault="00547211" w:rsidP="00BF7318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Projekt kann wie vorgeseh</w:t>
            </w:r>
            <w:r w:rsidR="00CC4C53">
              <w:rPr>
                <w:sz w:val="19"/>
              </w:rPr>
              <w:t>en durchgeführt werden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F337B" w14:textId="77777777" w:rsidR="00CC4C53" w:rsidRPr="003662AC" w:rsidRDefault="00CC4C53" w:rsidP="00CC4C53"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ja</w:t>
            </w:r>
          </w:p>
          <w:p w14:paraId="5846D391" w14:textId="77777777" w:rsidR="009525FE" w:rsidRPr="003662AC" w:rsidRDefault="00CC4C53" w:rsidP="00CC4C53">
            <w:pPr>
              <w:tabs>
                <w:tab w:val="left" w:pos="355"/>
                <w:tab w:val="left" w:pos="1489"/>
              </w:tabs>
              <w:spacing w:before="120" w:line="240" w:lineRule="exact"/>
              <w:rPr>
                <w:sz w:val="19"/>
              </w:rPr>
            </w:pPr>
            <w:r w:rsidRPr="003662AC">
              <w:rPr>
                <w:sz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AC">
              <w:rPr>
                <w:sz w:val="19"/>
              </w:rPr>
              <w:instrText xml:space="preserve"> FORMCHECKBOX </w:instrText>
            </w:r>
            <w:r w:rsidR="00BA4331">
              <w:rPr>
                <w:sz w:val="19"/>
              </w:rPr>
            </w:r>
            <w:r w:rsidR="00BA4331">
              <w:rPr>
                <w:sz w:val="19"/>
              </w:rPr>
              <w:fldChar w:fldCharType="separate"/>
            </w:r>
            <w:r w:rsidRPr="003662AC">
              <w:rPr>
                <w:sz w:val="19"/>
              </w:rPr>
              <w:fldChar w:fldCharType="end"/>
            </w:r>
            <w:r w:rsidRPr="003662AC">
              <w:rPr>
                <w:sz w:val="19"/>
              </w:rPr>
              <w:tab/>
              <w:t>nein</w:t>
            </w:r>
          </w:p>
        </w:tc>
      </w:tr>
      <w:tr w:rsidR="00521016" w:rsidRPr="003662AC" w14:paraId="34DDB0A7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  <w:vAlign w:val="bottom"/>
          </w:tcPr>
          <w:p w14:paraId="2277C12F" w14:textId="77777777" w:rsidR="00521016" w:rsidRPr="003662AC" w:rsidRDefault="00521016" w:rsidP="009223BB">
            <w:pPr>
              <w:spacing w:before="60" w:line="240" w:lineRule="exact"/>
              <w:rPr>
                <w:sz w:val="19"/>
              </w:rPr>
            </w:pPr>
          </w:p>
          <w:p w14:paraId="673AE42A" w14:textId="77777777" w:rsidR="00521016" w:rsidRPr="003662AC" w:rsidRDefault="00521016" w:rsidP="009223BB">
            <w:pPr>
              <w:spacing w:before="60" w:line="240" w:lineRule="exact"/>
              <w:rPr>
                <w:sz w:val="19"/>
              </w:rPr>
            </w:pPr>
          </w:p>
          <w:p w14:paraId="59501305" w14:textId="77777777" w:rsidR="00521016" w:rsidRPr="003662AC" w:rsidRDefault="00521016" w:rsidP="009223BB">
            <w:pPr>
              <w:spacing w:before="60" w:line="240" w:lineRule="exact"/>
              <w:rPr>
                <w:sz w:val="19"/>
              </w:rPr>
            </w:pPr>
          </w:p>
          <w:p w14:paraId="6FF69901" w14:textId="77777777" w:rsidR="00521016" w:rsidRPr="003662AC" w:rsidRDefault="00521016" w:rsidP="009223BB">
            <w:pPr>
              <w:spacing w:before="60" w:line="240" w:lineRule="exact"/>
              <w:rPr>
                <w:sz w:val="19"/>
              </w:rPr>
            </w:pPr>
          </w:p>
          <w:p w14:paraId="6258B4AC" w14:textId="77777777" w:rsidR="00521016" w:rsidRPr="003662AC" w:rsidRDefault="00521016" w:rsidP="00182498">
            <w:pPr>
              <w:spacing w:before="60" w:after="60" w:line="240" w:lineRule="exact"/>
              <w:rPr>
                <w:b/>
                <w:i/>
                <w:sz w:val="19"/>
              </w:rPr>
            </w:pPr>
            <w:r w:rsidRPr="003662AC">
              <w:rPr>
                <w:b/>
                <w:i/>
                <w:sz w:val="19"/>
              </w:rPr>
              <w:t xml:space="preserve">Bestätigung </w:t>
            </w:r>
            <w:r w:rsidR="00A35B4B">
              <w:rPr>
                <w:b/>
                <w:i/>
                <w:sz w:val="19"/>
              </w:rPr>
              <w:t>IC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0753" w14:textId="77777777" w:rsidR="00521016" w:rsidRPr="003662AC" w:rsidRDefault="00521016" w:rsidP="00F43213">
            <w:pPr>
              <w:spacing w:before="720" w:after="60" w:line="240" w:lineRule="exact"/>
              <w:rPr>
                <w:sz w:val="19"/>
              </w:rPr>
            </w:pPr>
            <w:r w:rsidRPr="003662AC">
              <w:rPr>
                <w:sz w:val="19"/>
              </w:rPr>
              <w:t>Datum / Unterschrift</w:t>
            </w:r>
          </w:p>
        </w:tc>
      </w:tr>
      <w:tr w:rsidR="00521016" w:rsidRPr="003662AC" w14:paraId="64BA0AAE" w14:textId="77777777" w:rsidTr="00F43213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EC4AC" w14:textId="77777777" w:rsidR="00303CA4" w:rsidRDefault="00303CA4" w:rsidP="00805972">
            <w:pPr>
              <w:spacing w:before="240" w:after="60"/>
              <w:jc w:val="both"/>
              <w:rPr>
                <w:b/>
                <w:sz w:val="21"/>
                <w:szCs w:val="22"/>
              </w:rPr>
            </w:pPr>
          </w:p>
          <w:p w14:paraId="125BBEF9" w14:textId="77777777" w:rsidR="00521016" w:rsidRPr="003662AC" w:rsidRDefault="0088713B" w:rsidP="00805972">
            <w:pPr>
              <w:spacing w:before="240" w:after="60"/>
              <w:jc w:val="both"/>
              <w:rPr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Kenntnisnahme (VPF</w:t>
            </w:r>
            <w:r w:rsidR="00521016" w:rsidRPr="003662AC">
              <w:rPr>
                <w:b/>
                <w:sz w:val="21"/>
                <w:szCs w:val="22"/>
              </w:rPr>
              <w:t>, P)</w:t>
            </w:r>
          </w:p>
        </w:tc>
      </w:tr>
      <w:tr w:rsidR="00521016" w:rsidRPr="003662AC" w14:paraId="1824B415" w14:textId="77777777" w:rsidTr="005E51BD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</w:tcPr>
          <w:p w14:paraId="5038A634" w14:textId="77777777" w:rsidR="00521016" w:rsidRPr="003662AC" w:rsidRDefault="0088713B" w:rsidP="00ED4875">
            <w:pPr>
              <w:spacing w:before="60" w:after="60" w:line="24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VPF</w:t>
            </w:r>
          </w:p>
          <w:p w14:paraId="284CEF6F" w14:textId="77777777" w:rsidR="00521016" w:rsidRPr="003662AC" w:rsidRDefault="00521016" w:rsidP="00ED4875"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8A474C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15DDFD83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00534856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160AB222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3360803F" w14:textId="77777777" w:rsidR="00521016" w:rsidRPr="003662AC" w:rsidRDefault="00521016" w:rsidP="00F43213">
            <w:pPr>
              <w:tabs>
                <w:tab w:val="left" w:pos="355"/>
              </w:tabs>
              <w:spacing w:before="60" w:after="60" w:line="200" w:lineRule="exact"/>
              <w:jc w:val="both"/>
              <w:rPr>
                <w:sz w:val="19"/>
              </w:rPr>
            </w:pPr>
            <w:r w:rsidRPr="003662AC">
              <w:rPr>
                <w:sz w:val="19"/>
              </w:rPr>
              <w:t>Datum / Unterschrift</w:t>
            </w:r>
          </w:p>
        </w:tc>
      </w:tr>
      <w:tr w:rsidR="00521016" w:rsidRPr="00204092" w14:paraId="1E936EB9" w14:textId="77777777" w:rsidTr="005E51BD">
        <w:tc>
          <w:tcPr>
            <w:tcW w:w="3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531D4259" w14:textId="77777777" w:rsidR="00521016" w:rsidRPr="003662AC" w:rsidRDefault="00521016" w:rsidP="00ED4875">
            <w:pPr>
              <w:spacing w:before="60" w:after="60" w:line="240" w:lineRule="exact"/>
              <w:rPr>
                <w:b/>
                <w:sz w:val="19"/>
              </w:rPr>
            </w:pPr>
            <w:r w:rsidRPr="003662AC">
              <w:rPr>
                <w:b/>
                <w:sz w:val="19"/>
              </w:rPr>
              <w:t>P</w:t>
            </w:r>
          </w:p>
          <w:p w14:paraId="24873D6E" w14:textId="77777777" w:rsidR="00521016" w:rsidRPr="003662AC" w:rsidRDefault="00521016" w:rsidP="00ED4875">
            <w:pPr>
              <w:spacing w:before="60" w:after="60" w:line="240" w:lineRule="exact"/>
              <w:rPr>
                <w:sz w:val="19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4C6A6B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559B7352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47A3F2B8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77A36631" w14:textId="77777777" w:rsidR="00521016" w:rsidRPr="003662AC" w:rsidRDefault="00521016" w:rsidP="00C6096D">
            <w:pPr>
              <w:tabs>
                <w:tab w:val="left" w:pos="355"/>
              </w:tabs>
              <w:spacing w:before="60" w:line="200" w:lineRule="exact"/>
              <w:jc w:val="both"/>
              <w:rPr>
                <w:sz w:val="19"/>
              </w:rPr>
            </w:pPr>
          </w:p>
          <w:p w14:paraId="52944E7A" w14:textId="77777777" w:rsidR="00521016" w:rsidRPr="00204092" w:rsidRDefault="00521016" w:rsidP="00F43213">
            <w:pPr>
              <w:tabs>
                <w:tab w:val="left" w:pos="355"/>
              </w:tabs>
              <w:spacing w:before="60" w:after="60" w:line="200" w:lineRule="exact"/>
              <w:jc w:val="both"/>
              <w:rPr>
                <w:sz w:val="19"/>
              </w:rPr>
            </w:pPr>
            <w:r w:rsidRPr="003662AC">
              <w:rPr>
                <w:sz w:val="19"/>
              </w:rPr>
              <w:t>Datum / Unterschrift</w:t>
            </w:r>
          </w:p>
        </w:tc>
      </w:tr>
    </w:tbl>
    <w:p w14:paraId="190B5EDD" w14:textId="77777777" w:rsidR="004B57B2" w:rsidRDefault="004B57B2">
      <w:pPr>
        <w:pStyle w:val="Header"/>
        <w:tabs>
          <w:tab w:val="clear" w:pos="4536"/>
          <w:tab w:val="clear" w:pos="9072"/>
        </w:tabs>
        <w:spacing w:line="40" w:lineRule="exact"/>
        <w:rPr>
          <w:sz w:val="19"/>
          <w:szCs w:val="19"/>
        </w:rPr>
      </w:pPr>
    </w:p>
    <w:p w14:paraId="64430BD7" w14:textId="77777777" w:rsid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19"/>
          <w:szCs w:val="19"/>
        </w:rPr>
      </w:pPr>
    </w:p>
    <w:p w14:paraId="7B2A22D9" w14:textId="77777777" w:rsidR="00D71E61" w:rsidRP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 w14:paraId="1A87E6AE" w14:textId="77777777" w:rsidR="00D71E61" w:rsidRP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 w14:paraId="6AA960D3" w14:textId="77777777" w:rsid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 w14:paraId="7EF460A8" w14:textId="77777777" w:rsid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 w14:paraId="002CFD5A" w14:textId="77777777" w:rsid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 w14:paraId="590023F6" w14:textId="77777777" w:rsidR="00D71E61" w:rsidRDefault="00D71E61">
      <w:pPr>
        <w:pStyle w:val="Header"/>
        <w:tabs>
          <w:tab w:val="clear" w:pos="4536"/>
          <w:tab w:val="clear" w:pos="9072"/>
        </w:tabs>
        <w:spacing w:line="40" w:lineRule="exact"/>
        <w:rPr>
          <w:sz w:val="22"/>
          <w:szCs w:val="22"/>
        </w:rPr>
      </w:pPr>
    </w:p>
    <w:p w14:paraId="75706C08" w14:textId="77777777" w:rsidR="00D71E61" w:rsidRDefault="00D71E61" w:rsidP="00D71E61">
      <w:pPr>
        <w:rPr>
          <w:i/>
          <w:sz w:val="22"/>
          <w:szCs w:val="22"/>
        </w:rPr>
      </w:pPr>
    </w:p>
    <w:p w14:paraId="74ED6B0F" w14:textId="01AD2F7D" w:rsidR="00521016" w:rsidRPr="00726DA4" w:rsidRDefault="00726DA4" w:rsidP="00CD0817">
      <w:pPr>
        <w:rPr>
          <w:sz w:val="19"/>
          <w:szCs w:val="19"/>
        </w:rPr>
      </w:pPr>
      <w:r>
        <w:rPr>
          <w:sz w:val="19"/>
          <w:szCs w:val="19"/>
        </w:rPr>
        <w:t xml:space="preserve">Der </w:t>
      </w:r>
      <w:r w:rsidR="00D71E61" w:rsidRPr="00924B6E">
        <w:rPr>
          <w:sz w:val="19"/>
          <w:szCs w:val="19"/>
        </w:rPr>
        <w:t xml:space="preserve">Versand </w:t>
      </w:r>
      <w:r w:rsidR="00521016" w:rsidRPr="00924B6E">
        <w:rPr>
          <w:sz w:val="19"/>
          <w:szCs w:val="19"/>
        </w:rPr>
        <w:t>der unt</w:t>
      </w:r>
      <w:r w:rsidR="00924B6E">
        <w:rPr>
          <w:sz w:val="19"/>
          <w:szCs w:val="19"/>
        </w:rPr>
        <w:t xml:space="preserve">erzeichneten Drittmittelanzeige </w:t>
      </w:r>
      <w:r w:rsidR="00593413">
        <w:rPr>
          <w:sz w:val="19"/>
          <w:szCs w:val="19"/>
        </w:rPr>
        <w:t>inklusive</w:t>
      </w:r>
      <w:r>
        <w:rPr>
          <w:sz w:val="19"/>
          <w:szCs w:val="19"/>
        </w:rPr>
        <w:t xml:space="preserve"> Antrag erfolgt </w:t>
      </w:r>
      <w:r w:rsidR="00DD2107">
        <w:rPr>
          <w:sz w:val="19"/>
          <w:szCs w:val="19"/>
        </w:rPr>
        <w:t xml:space="preserve">durch </w:t>
      </w:r>
      <w:r w:rsidR="00765AFF">
        <w:rPr>
          <w:sz w:val="19"/>
          <w:szCs w:val="19"/>
        </w:rPr>
        <w:t xml:space="preserve">das </w:t>
      </w:r>
      <w:r w:rsidR="00765AFF" w:rsidRPr="00765AFF">
        <w:rPr>
          <w:sz w:val="19"/>
          <w:szCs w:val="19"/>
        </w:rPr>
        <w:t>Referat Internationale Angelegenheiten</w:t>
      </w:r>
      <w:r w:rsidR="00924B6E" w:rsidRPr="00924B6E">
        <w:rPr>
          <w:sz w:val="19"/>
          <w:szCs w:val="19"/>
        </w:rPr>
        <w:t xml:space="preserve"> </w:t>
      </w:r>
      <w:r w:rsidR="00521016" w:rsidRPr="00924B6E">
        <w:rPr>
          <w:sz w:val="19"/>
          <w:szCs w:val="19"/>
        </w:rPr>
        <w:t xml:space="preserve">an </w:t>
      </w:r>
      <w:r>
        <w:rPr>
          <w:sz w:val="19"/>
          <w:szCs w:val="19"/>
        </w:rPr>
        <w:t xml:space="preserve">den folgenden Verteiler: </w:t>
      </w:r>
      <w:r w:rsidR="00924B6E" w:rsidRPr="00924B6E">
        <w:rPr>
          <w:sz w:val="19"/>
          <w:szCs w:val="19"/>
        </w:rPr>
        <w:t>Projektleiter/-in, IB bzw. IC</w:t>
      </w:r>
      <w:r w:rsidR="00937D6E">
        <w:rPr>
          <w:sz w:val="19"/>
          <w:szCs w:val="19"/>
        </w:rPr>
        <w:t>, IIIA</w:t>
      </w:r>
    </w:p>
    <w:sectPr w:rsidR="00521016" w:rsidRPr="00726DA4" w:rsidSect="00FB5C12">
      <w:footerReference w:type="default" r:id="rId9"/>
      <w:pgSz w:w="11907" w:h="16839" w:code="9"/>
      <w:pgMar w:top="720" w:right="720" w:bottom="720" w:left="72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DF7D" w14:textId="77777777" w:rsidR="00BA4331" w:rsidRPr="00F90E95" w:rsidRDefault="00BA4331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395D5634" w14:textId="77777777" w:rsidR="00BA4331" w:rsidRPr="00F90E95" w:rsidRDefault="00BA4331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747D" w14:textId="77777777" w:rsidR="00B5670F" w:rsidRDefault="00B5670F">
    <w:pPr>
      <w:pStyle w:val="Footer"/>
      <w:tabs>
        <w:tab w:val="clear" w:pos="4536"/>
        <w:tab w:val="clear" w:pos="9072"/>
        <w:tab w:val="right" w:pos="9639"/>
      </w:tabs>
      <w:jc w:val="both"/>
      <w:rPr>
        <w:sz w:val="16"/>
        <w:szCs w:val="16"/>
      </w:rPr>
    </w:pPr>
  </w:p>
  <w:p w14:paraId="5626B61A" w14:textId="77777777" w:rsidR="009D1C96" w:rsidRPr="00B95939" w:rsidRDefault="00B55613">
    <w:pPr>
      <w:pStyle w:val="Footer"/>
      <w:tabs>
        <w:tab w:val="clear" w:pos="4536"/>
        <w:tab w:val="clear" w:pos="9072"/>
        <w:tab w:val="right" w:pos="9639"/>
      </w:tabs>
      <w:jc w:val="both"/>
      <w:rPr>
        <w:sz w:val="16"/>
        <w:szCs w:val="16"/>
      </w:rPr>
    </w:pPr>
    <w:r w:rsidRPr="00B55613">
      <w:rPr>
        <w:sz w:val="16"/>
        <w:szCs w:val="16"/>
      </w:rPr>
      <w:t xml:space="preserve">Stand: </w:t>
    </w:r>
    <w:r w:rsidR="0088713B">
      <w:rPr>
        <w:sz w:val="16"/>
        <w:szCs w:val="16"/>
      </w:rPr>
      <w:t>29.10</w:t>
    </w:r>
    <w:r w:rsidR="006128C3">
      <w:rPr>
        <w:sz w:val="16"/>
        <w:szCs w:val="16"/>
      </w:rPr>
      <w:t>.201</w:t>
    </w:r>
    <w:r w:rsidR="00CD0817">
      <w:rPr>
        <w:sz w:val="16"/>
        <w:szCs w:val="16"/>
      </w:rPr>
      <w:t>9</w:t>
    </w:r>
    <w:r w:rsidR="009D1C96" w:rsidRPr="00B95939">
      <w:rPr>
        <w:sz w:val="16"/>
        <w:szCs w:val="16"/>
      </w:rPr>
      <w:tab/>
      <w:t xml:space="preserve">Seite </w:t>
    </w:r>
    <w:r w:rsidR="009D1C96" w:rsidRPr="00B95939">
      <w:rPr>
        <w:rStyle w:val="PageNumber"/>
        <w:sz w:val="16"/>
        <w:szCs w:val="16"/>
      </w:rPr>
      <w:fldChar w:fldCharType="begin"/>
    </w:r>
    <w:r w:rsidR="009D1C96" w:rsidRPr="00B95939">
      <w:rPr>
        <w:rStyle w:val="PageNumber"/>
        <w:sz w:val="16"/>
        <w:szCs w:val="16"/>
      </w:rPr>
      <w:instrText xml:space="preserve"> PAGE </w:instrText>
    </w:r>
    <w:r w:rsidR="009D1C96" w:rsidRPr="00B95939">
      <w:rPr>
        <w:rStyle w:val="PageNumber"/>
        <w:sz w:val="16"/>
        <w:szCs w:val="16"/>
      </w:rPr>
      <w:fldChar w:fldCharType="separate"/>
    </w:r>
    <w:r w:rsidR="00E83898">
      <w:rPr>
        <w:rStyle w:val="PageNumber"/>
        <w:noProof/>
        <w:sz w:val="16"/>
        <w:szCs w:val="16"/>
      </w:rPr>
      <w:t>3</w:t>
    </w:r>
    <w:r w:rsidR="009D1C96" w:rsidRPr="00B95939">
      <w:rPr>
        <w:rStyle w:val="PageNumber"/>
        <w:sz w:val="16"/>
        <w:szCs w:val="16"/>
      </w:rPr>
      <w:fldChar w:fldCharType="end"/>
    </w:r>
    <w:r w:rsidR="009D1C96" w:rsidRPr="00B95939">
      <w:rPr>
        <w:sz w:val="16"/>
        <w:szCs w:val="16"/>
      </w:rPr>
      <w:t xml:space="preserve"> / </w:t>
    </w:r>
    <w:r w:rsidR="009D1C96" w:rsidRPr="00B95939">
      <w:rPr>
        <w:rStyle w:val="PageNumber"/>
        <w:sz w:val="16"/>
        <w:szCs w:val="16"/>
      </w:rPr>
      <w:fldChar w:fldCharType="begin"/>
    </w:r>
    <w:r w:rsidR="009D1C96" w:rsidRPr="00B95939">
      <w:rPr>
        <w:rStyle w:val="PageNumber"/>
        <w:sz w:val="16"/>
        <w:szCs w:val="16"/>
      </w:rPr>
      <w:instrText xml:space="preserve"> NUMPAGES </w:instrText>
    </w:r>
    <w:r w:rsidR="009D1C96" w:rsidRPr="00B95939">
      <w:rPr>
        <w:rStyle w:val="PageNumber"/>
        <w:sz w:val="16"/>
        <w:szCs w:val="16"/>
      </w:rPr>
      <w:fldChar w:fldCharType="separate"/>
    </w:r>
    <w:r w:rsidR="00E83898">
      <w:rPr>
        <w:rStyle w:val="PageNumber"/>
        <w:noProof/>
        <w:sz w:val="16"/>
        <w:szCs w:val="16"/>
      </w:rPr>
      <w:t>3</w:t>
    </w:r>
    <w:r w:rsidR="009D1C96" w:rsidRPr="00B9593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1AB4" w14:textId="77777777" w:rsidR="00BA4331" w:rsidRPr="00F90E95" w:rsidRDefault="00BA4331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0DBAC483" w14:textId="77777777" w:rsidR="00BA4331" w:rsidRPr="00F90E95" w:rsidRDefault="00BA4331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  <w:footnote w:id="1">
    <w:p w14:paraId="6AE3B155" w14:textId="77777777" w:rsidR="00561FA6" w:rsidRPr="00036649" w:rsidRDefault="00561FA6">
      <w:pPr>
        <w:pStyle w:val="FootnoteText"/>
        <w:rPr>
          <w:sz w:val="18"/>
          <w:szCs w:val="18"/>
        </w:rPr>
      </w:pPr>
      <w:r w:rsidRPr="00D71E61">
        <w:rPr>
          <w:rStyle w:val="FootnoteReference"/>
          <w:sz w:val="18"/>
          <w:szCs w:val="18"/>
        </w:rPr>
        <w:footnoteRef/>
      </w:r>
      <w:r w:rsidRPr="00D71E61">
        <w:rPr>
          <w:sz w:val="18"/>
          <w:szCs w:val="18"/>
        </w:rPr>
        <w:t xml:space="preserve"> </w:t>
      </w:r>
      <w:r w:rsidRPr="00521016">
        <w:rPr>
          <w:sz w:val="16"/>
          <w:szCs w:val="16"/>
        </w:rPr>
        <w:t xml:space="preserve">Bitte überprüfen Sie insbesondere, ob die von Ihnen betreuten Promotionsvorhaben vollständig im BIS eingepflegt wu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7BE4"/>
    <w:multiLevelType w:val="hybridMultilevel"/>
    <w:tmpl w:val="9294C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A7002"/>
    <w:multiLevelType w:val="hybridMultilevel"/>
    <w:tmpl w:val="5BA08B52"/>
    <w:lvl w:ilvl="0" w:tplc="DEBC81E2">
      <w:start w:val="3"/>
      <w:numFmt w:val="bullet"/>
      <w:lvlText w:val="-"/>
      <w:lvlJc w:val="left"/>
      <w:pPr>
        <w:ind w:left="18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2C765C80"/>
    <w:multiLevelType w:val="hybridMultilevel"/>
    <w:tmpl w:val="8E480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201C7"/>
    <w:multiLevelType w:val="hybridMultilevel"/>
    <w:tmpl w:val="BC6C2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0011"/>
    <w:multiLevelType w:val="hybridMultilevel"/>
    <w:tmpl w:val="6890D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410F"/>
    <w:multiLevelType w:val="hybridMultilevel"/>
    <w:tmpl w:val="AA3C5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22D54"/>
    <w:multiLevelType w:val="hybridMultilevel"/>
    <w:tmpl w:val="695EA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CCC"/>
    <w:multiLevelType w:val="hybridMultilevel"/>
    <w:tmpl w:val="C2B07C76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3556A"/>
    <w:multiLevelType w:val="hybridMultilevel"/>
    <w:tmpl w:val="2DEE7EAE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992"/>
    <w:multiLevelType w:val="hybridMultilevel"/>
    <w:tmpl w:val="9C447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6D00"/>
    <w:multiLevelType w:val="hybridMultilevel"/>
    <w:tmpl w:val="8676C8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4085"/>
    <w:multiLevelType w:val="hybridMultilevel"/>
    <w:tmpl w:val="C5BE9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613B"/>
    <w:multiLevelType w:val="hybridMultilevel"/>
    <w:tmpl w:val="3D96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383A"/>
    <w:multiLevelType w:val="hybridMultilevel"/>
    <w:tmpl w:val="6E504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A7796"/>
    <w:multiLevelType w:val="hybridMultilevel"/>
    <w:tmpl w:val="D6761BF8"/>
    <w:lvl w:ilvl="0" w:tplc="B4AEF66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6"/>
  </w:num>
  <w:num w:numId="17">
    <w:abstractNumId w:val="23"/>
  </w:num>
  <w:num w:numId="18">
    <w:abstractNumId w:val="24"/>
  </w:num>
  <w:num w:numId="19">
    <w:abstractNumId w:val="20"/>
  </w:num>
  <w:num w:numId="20">
    <w:abstractNumId w:val="22"/>
  </w:num>
  <w:num w:numId="21">
    <w:abstractNumId w:val="15"/>
  </w:num>
  <w:num w:numId="22">
    <w:abstractNumId w:val="21"/>
  </w:num>
  <w:num w:numId="23">
    <w:abstractNumId w:val="17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2"/>
    <w:rsid w:val="00002ACC"/>
    <w:rsid w:val="00007A22"/>
    <w:rsid w:val="00036649"/>
    <w:rsid w:val="000412AF"/>
    <w:rsid w:val="00053051"/>
    <w:rsid w:val="00057E4E"/>
    <w:rsid w:val="0006045B"/>
    <w:rsid w:val="00061DF0"/>
    <w:rsid w:val="0006228D"/>
    <w:rsid w:val="000679D5"/>
    <w:rsid w:val="00067CB8"/>
    <w:rsid w:val="00080491"/>
    <w:rsid w:val="0009344F"/>
    <w:rsid w:val="00093595"/>
    <w:rsid w:val="0009669B"/>
    <w:rsid w:val="000A4807"/>
    <w:rsid w:val="000A7965"/>
    <w:rsid w:val="000B2DDA"/>
    <w:rsid w:val="000B5DDD"/>
    <w:rsid w:val="000B6BAF"/>
    <w:rsid w:val="000C2D57"/>
    <w:rsid w:val="000E524B"/>
    <w:rsid w:val="000E793D"/>
    <w:rsid w:val="000F7446"/>
    <w:rsid w:val="00101A06"/>
    <w:rsid w:val="00102326"/>
    <w:rsid w:val="00103778"/>
    <w:rsid w:val="00104393"/>
    <w:rsid w:val="00110AA8"/>
    <w:rsid w:val="0011233A"/>
    <w:rsid w:val="00113B54"/>
    <w:rsid w:val="00120A6F"/>
    <w:rsid w:val="00125CAB"/>
    <w:rsid w:val="00142BDB"/>
    <w:rsid w:val="00143727"/>
    <w:rsid w:val="001465F9"/>
    <w:rsid w:val="00153E56"/>
    <w:rsid w:val="00154F80"/>
    <w:rsid w:val="001601BF"/>
    <w:rsid w:val="0016062D"/>
    <w:rsid w:val="001617D1"/>
    <w:rsid w:val="00162509"/>
    <w:rsid w:val="0017485F"/>
    <w:rsid w:val="001775CD"/>
    <w:rsid w:val="001806CB"/>
    <w:rsid w:val="00181988"/>
    <w:rsid w:val="00182498"/>
    <w:rsid w:val="00184639"/>
    <w:rsid w:val="001928F0"/>
    <w:rsid w:val="001A0769"/>
    <w:rsid w:val="001A3800"/>
    <w:rsid w:val="001A4967"/>
    <w:rsid w:val="001A5CF0"/>
    <w:rsid w:val="001A761D"/>
    <w:rsid w:val="001A774F"/>
    <w:rsid w:val="001C7DCC"/>
    <w:rsid w:val="001D4A2C"/>
    <w:rsid w:val="001D7784"/>
    <w:rsid w:val="001E3EA7"/>
    <w:rsid w:val="001E45EC"/>
    <w:rsid w:val="001F14B0"/>
    <w:rsid w:val="001F1511"/>
    <w:rsid w:val="001F469F"/>
    <w:rsid w:val="001F7654"/>
    <w:rsid w:val="002006B9"/>
    <w:rsid w:val="0020363B"/>
    <w:rsid w:val="00203EB5"/>
    <w:rsid w:val="00204092"/>
    <w:rsid w:val="00205646"/>
    <w:rsid w:val="00207247"/>
    <w:rsid w:val="0023008D"/>
    <w:rsid w:val="00236978"/>
    <w:rsid w:val="00245C1B"/>
    <w:rsid w:val="002479A7"/>
    <w:rsid w:val="0025033D"/>
    <w:rsid w:val="002523F7"/>
    <w:rsid w:val="00253017"/>
    <w:rsid w:val="002565C7"/>
    <w:rsid w:val="0025735D"/>
    <w:rsid w:val="002613A7"/>
    <w:rsid w:val="0026413F"/>
    <w:rsid w:val="002750C4"/>
    <w:rsid w:val="002971BE"/>
    <w:rsid w:val="002A1CCA"/>
    <w:rsid w:val="002B094B"/>
    <w:rsid w:val="002B1B91"/>
    <w:rsid w:val="002B5B0E"/>
    <w:rsid w:val="002C1880"/>
    <w:rsid w:val="002C48CD"/>
    <w:rsid w:val="002D2764"/>
    <w:rsid w:val="002D352B"/>
    <w:rsid w:val="002D3DD4"/>
    <w:rsid w:val="002D4798"/>
    <w:rsid w:val="002E01DB"/>
    <w:rsid w:val="002F408D"/>
    <w:rsid w:val="00303CA4"/>
    <w:rsid w:val="00304A0C"/>
    <w:rsid w:val="0030651F"/>
    <w:rsid w:val="00335722"/>
    <w:rsid w:val="00335E88"/>
    <w:rsid w:val="00336475"/>
    <w:rsid w:val="00340C39"/>
    <w:rsid w:val="00351092"/>
    <w:rsid w:val="00352B64"/>
    <w:rsid w:val="00353F86"/>
    <w:rsid w:val="003566BC"/>
    <w:rsid w:val="00360501"/>
    <w:rsid w:val="00360B67"/>
    <w:rsid w:val="003632DB"/>
    <w:rsid w:val="00363D8A"/>
    <w:rsid w:val="003662AC"/>
    <w:rsid w:val="003668B4"/>
    <w:rsid w:val="003670B8"/>
    <w:rsid w:val="003756B0"/>
    <w:rsid w:val="00376E4C"/>
    <w:rsid w:val="00386B5A"/>
    <w:rsid w:val="00386CC8"/>
    <w:rsid w:val="00386E17"/>
    <w:rsid w:val="003927FC"/>
    <w:rsid w:val="0039434A"/>
    <w:rsid w:val="00396709"/>
    <w:rsid w:val="00396E2E"/>
    <w:rsid w:val="003A2E6D"/>
    <w:rsid w:val="003A5A54"/>
    <w:rsid w:val="003A6904"/>
    <w:rsid w:val="003A738E"/>
    <w:rsid w:val="003B3A4F"/>
    <w:rsid w:val="003B64A1"/>
    <w:rsid w:val="003B6885"/>
    <w:rsid w:val="003C07ED"/>
    <w:rsid w:val="003C33D2"/>
    <w:rsid w:val="003C56E1"/>
    <w:rsid w:val="003E14F4"/>
    <w:rsid w:val="003E4EA3"/>
    <w:rsid w:val="003E4FF6"/>
    <w:rsid w:val="003E5975"/>
    <w:rsid w:val="003E7778"/>
    <w:rsid w:val="003F1CF6"/>
    <w:rsid w:val="004018E7"/>
    <w:rsid w:val="00404A42"/>
    <w:rsid w:val="00404E5D"/>
    <w:rsid w:val="00422EEE"/>
    <w:rsid w:val="004234A1"/>
    <w:rsid w:val="00423E64"/>
    <w:rsid w:val="00432F6E"/>
    <w:rsid w:val="004518B3"/>
    <w:rsid w:val="00454003"/>
    <w:rsid w:val="00454D40"/>
    <w:rsid w:val="00465938"/>
    <w:rsid w:val="00466C7D"/>
    <w:rsid w:val="00474570"/>
    <w:rsid w:val="0048306B"/>
    <w:rsid w:val="004842C2"/>
    <w:rsid w:val="004842E6"/>
    <w:rsid w:val="00487252"/>
    <w:rsid w:val="00496711"/>
    <w:rsid w:val="0049768C"/>
    <w:rsid w:val="004A40A4"/>
    <w:rsid w:val="004A4357"/>
    <w:rsid w:val="004B39A4"/>
    <w:rsid w:val="004B57B2"/>
    <w:rsid w:val="004B5E0E"/>
    <w:rsid w:val="004B698E"/>
    <w:rsid w:val="004C4207"/>
    <w:rsid w:val="004C5185"/>
    <w:rsid w:val="004D1CD1"/>
    <w:rsid w:val="004D3BA1"/>
    <w:rsid w:val="004E6AE1"/>
    <w:rsid w:val="004F53A5"/>
    <w:rsid w:val="004F5787"/>
    <w:rsid w:val="004F74DE"/>
    <w:rsid w:val="005002A4"/>
    <w:rsid w:val="005014BB"/>
    <w:rsid w:val="005051A9"/>
    <w:rsid w:val="00506A5A"/>
    <w:rsid w:val="00506B38"/>
    <w:rsid w:val="00515D35"/>
    <w:rsid w:val="00521016"/>
    <w:rsid w:val="00521BB0"/>
    <w:rsid w:val="005363C1"/>
    <w:rsid w:val="005421E2"/>
    <w:rsid w:val="00542EE6"/>
    <w:rsid w:val="00546331"/>
    <w:rsid w:val="00547211"/>
    <w:rsid w:val="0055393F"/>
    <w:rsid w:val="00553E76"/>
    <w:rsid w:val="00554C6D"/>
    <w:rsid w:val="00561FA6"/>
    <w:rsid w:val="00567A4A"/>
    <w:rsid w:val="00570BCE"/>
    <w:rsid w:val="00573F2E"/>
    <w:rsid w:val="00584934"/>
    <w:rsid w:val="00586F1A"/>
    <w:rsid w:val="00591918"/>
    <w:rsid w:val="0059328E"/>
    <w:rsid w:val="00593413"/>
    <w:rsid w:val="005A322A"/>
    <w:rsid w:val="005B724C"/>
    <w:rsid w:val="005C0B74"/>
    <w:rsid w:val="005D568B"/>
    <w:rsid w:val="005D57CF"/>
    <w:rsid w:val="005E51BD"/>
    <w:rsid w:val="005E5B84"/>
    <w:rsid w:val="005E6FED"/>
    <w:rsid w:val="005E7702"/>
    <w:rsid w:val="005F0829"/>
    <w:rsid w:val="005F1680"/>
    <w:rsid w:val="005F212B"/>
    <w:rsid w:val="005F419D"/>
    <w:rsid w:val="00603F38"/>
    <w:rsid w:val="006128C3"/>
    <w:rsid w:val="00615525"/>
    <w:rsid w:val="0062709D"/>
    <w:rsid w:val="006307B6"/>
    <w:rsid w:val="0063248D"/>
    <w:rsid w:val="006368BE"/>
    <w:rsid w:val="00640295"/>
    <w:rsid w:val="00643E91"/>
    <w:rsid w:val="0064776E"/>
    <w:rsid w:val="0065078B"/>
    <w:rsid w:val="00651BAE"/>
    <w:rsid w:val="00654820"/>
    <w:rsid w:val="006553DF"/>
    <w:rsid w:val="0065587F"/>
    <w:rsid w:val="00657276"/>
    <w:rsid w:val="00657ABE"/>
    <w:rsid w:val="00663044"/>
    <w:rsid w:val="0066404D"/>
    <w:rsid w:val="00666643"/>
    <w:rsid w:val="006667F1"/>
    <w:rsid w:val="006669A5"/>
    <w:rsid w:val="00671E79"/>
    <w:rsid w:val="00673AA5"/>
    <w:rsid w:val="0068112C"/>
    <w:rsid w:val="006858C9"/>
    <w:rsid w:val="006943E3"/>
    <w:rsid w:val="006A2705"/>
    <w:rsid w:val="006A499B"/>
    <w:rsid w:val="006A4CB9"/>
    <w:rsid w:val="006A6469"/>
    <w:rsid w:val="006B00A5"/>
    <w:rsid w:val="006B79F2"/>
    <w:rsid w:val="006B7A57"/>
    <w:rsid w:val="006C16C4"/>
    <w:rsid w:val="006C2BC1"/>
    <w:rsid w:val="006C6647"/>
    <w:rsid w:val="006D2E78"/>
    <w:rsid w:val="006D3E1A"/>
    <w:rsid w:val="006D763B"/>
    <w:rsid w:val="006D7897"/>
    <w:rsid w:val="006E1C6A"/>
    <w:rsid w:val="006F256E"/>
    <w:rsid w:val="006F4D4E"/>
    <w:rsid w:val="006F584A"/>
    <w:rsid w:val="006F5B1B"/>
    <w:rsid w:val="006F7F04"/>
    <w:rsid w:val="00700022"/>
    <w:rsid w:val="007023CC"/>
    <w:rsid w:val="0071138E"/>
    <w:rsid w:val="007204B2"/>
    <w:rsid w:val="00725DBA"/>
    <w:rsid w:val="00726DA4"/>
    <w:rsid w:val="00727473"/>
    <w:rsid w:val="007440BD"/>
    <w:rsid w:val="00753249"/>
    <w:rsid w:val="00760C21"/>
    <w:rsid w:val="00765AFF"/>
    <w:rsid w:val="00766D30"/>
    <w:rsid w:val="007730EE"/>
    <w:rsid w:val="007A52B4"/>
    <w:rsid w:val="007B545E"/>
    <w:rsid w:val="007C3A3B"/>
    <w:rsid w:val="007C5160"/>
    <w:rsid w:val="007D112A"/>
    <w:rsid w:val="007D1BD8"/>
    <w:rsid w:val="007E345A"/>
    <w:rsid w:val="007F2570"/>
    <w:rsid w:val="007F2B11"/>
    <w:rsid w:val="007F7ABE"/>
    <w:rsid w:val="00803768"/>
    <w:rsid w:val="0080583C"/>
    <w:rsid w:val="00805972"/>
    <w:rsid w:val="0080651A"/>
    <w:rsid w:val="00817D8D"/>
    <w:rsid w:val="00825758"/>
    <w:rsid w:val="00830AC0"/>
    <w:rsid w:val="00831126"/>
    <w:rsid w:val="00834AB0"/>
    <w:rsid w:val="00853CD0"/>
    <w:rsid w:val="00862A00"/>
    <w:rsid w:val="00864942"/>
    <w:rsid w:val="00871BB7"/>
    <w:rsid w:val="008724A1"/>
    <w:rsid w:val="00872ADA"/>
    <w:rsid w:val="008840A2"/>
    <w:rsid w:val="0088713B"/>
    <w:rsid w:val="00887193"/>
    <w:rsid w:val="008913AD"/>
    <w:rsid w:val="00892D66"/>
    <w:rsid w:val="008935E2"/>
    <w:rsid w:val="00893E7B"/>
    <w:rsid w:val="008A46EF"/>
    <w:rsid w:val="008B0C12"/>
    <w:rsid w:val="008B1E43"/>
    <w:rsid w:val="008B5CDE"/>
    <w:rsid w:val="008C3FC5"/>
    <w:rsid w:val="008C6284"/>
    <w:rsid w:val="008D3670"/>
    <w:rsid w:val="008D626E"/>
    <w:rsid w:val="008D79CB"/>
    <w:rsid w:val="008F69EE"/>
    <w:rsid w:val="0090294F"/>
    <w:rsid w:val="00904D6F"/>
    <w:rsid w:val="00905942"/>
    <w:rsid w:val="00910B17"/>
    <w:rsid w:val="0092127E"/>
    <w:rsid w:val="00921D69"/>
    <w:rsid w:val="009223BB"/>
    <w:rsid w:val="00924B6E"/>
    <w:rsid w:val="00927759"/>
    <w:rsid w:val="00932295"/>
    <w:rsid w:val="009377D2"/>
    <w:rsid w:val="00937D6E"/>
    <w:rsid w:val="009525FE"/>
    <w:rsid w:val="00955F24"/>
    <w:rsid w:val="00963488"/>
    <w:rsid w:val="00963D75"/>
    <w:rsid w:val="0097211A"/>
    <w:rsid w:val="009722B3"/>
    <w:rsid w:val="00973E4C"/>
    <w:rsid w:val="00980B65"/>
    <w:rsid w:val="00987D56"/>
    <w:rsid w:val="009922A0"/>
    <w:rsid w:val="009937C0"/>
    <w:rsid w:val="009942D9"/>
    <w:rsid w:val="009A688C"/>
    <w:rsid w:val="009B1899"/>
    <w:rsid w:val="009B4A84"/>
    <w:rsid w:val="009B4FBE"/>
    <w:rsid w:val="009D1C96"/>
    <w:rsid w:val="009D30AB"/>
    <w:rsid w:val="009D5585"/>
    <w:rsid w:val="009F50D5"/>
    <w:rsid w:val="009F70C7"/>
    <w:rsid w:val="00A02BE6"/>
    <w:rsid w:val="00A0504C"/>
    <w:rsid w:val="00A27D05"/>
    <w:rsid w:val="00A34C97"/>
    <w:rsid w:val="00A35531"/>
    <w:rsid w:val="00A35B4B"/>
    <w:rsid w:val="00A42294"/>
    <w:rsid w:val="00A43B7A"/>
    <w:rsid w:val="00A4786E"/>
    <w:rsid w:val="00A51B5E"/>
    <w:rsid w:val="00A53B76"/>
    <w:rsid w:val="00A67725"/>
    <w:rsid w:val="00A74254"/>
    <w:rsid w:val="00A7487F"/>
    <w:rsid w:val="00A75792"/>
    <w:rsid w:val="00A77A53"/>
    <w:rsid w:val="00A80446"/>
    <w:rsid w:val="00A81DAA"/>
    <w:rsid w:val="00A831BF"/>
    <w:rsid w:val="00A8473A"/>
    <w:rsid w:val="00A87411"/>
    <w:rsid w:val="00A92B0D"/>
    <w:rsid w:val="00A93B7E"/>
    <w:rsid w:val="00A9737A"/>
    <w:rsid w:val="00AA4C58"/>
    <w:rsid w:val="00AA7175"/>
    <w:rsid w:val="00AB1217"/>
    <w:rsid w:val="00AB752E"/>
    <w:rsid w:val="00AE1A11"/>
    <w:rsid w:val="00AE2F58"/>
    <w:rsid w:val="00AE68D5"/>
    <w:rsid w:val="00AE708D"/>
    <w:rsid w:val="00AF2A1C"/>
    <w:rsid w:val="00AF418D"/>
    <w:rsid w:val="00B224B9"/>
    <w:rsid w:val="00B24559"/>
    <w:rsid w:val="00B31B49"/>
    <w:rsid w:val="00B31BEE"/>
    <w:rsid w:val="00B46566"/>
    <w:rsid w:val="00B4698E"/>
    <w:rsid w:val="00B52C71"/>
    <w:rsid w:val="00B55613"/>
    <w:rsid w:val="00B5670F"/>
    <w:rsid w:val="00B617D7"/>
    <w:rsid w:val="00B75BAB"/>
    <w:rsid w:val="00B75C50"/>
    <w:rsid w:val="00B76DDD"/>
    <w:rsid w:val="00B81AF0"/>
    <w:rsid w:val="00B835D5"/>
    <w:rsid w:val="00B84D16"/>
    <w:rsid w:val="00B87A31"/>
    <w:rsid w:val="00B95939"/>
    <w:rsid w:val="00BA2571"/>
    <w:rsid w:val="00BA3673"/>
    <w:rsid w:val="00BA4331"/>
    <w:rsid w:val="00BA4C15"/>
    <w:rsid w:val="00BA5005"/>
    <w:rsid w:val="00BA5E75"/>
    <w:rsid w:val="00BA6AEB"/>
    <w:rsid w:val="00BB2323"/>
    <w:rsid w:val="00BB2B1E"/>
    <w:rsid w:val="00BB753A"/>
    <w:rsid w:val="00BC12EB"/>
    <w:rsid w:val="00BD2001"/>
    <w:rsid w:val="00BE3A5D"/>
    <w:rsid w:val="00BF1597"/>
    <w:rsid w:val="00BF7318"/>
    <w:rsid w:val="00BF7D86"/>
    <w:rsid w:val="00C038CF"/>
    <w:rsid w:val="00C15DCE"/>
    <w:rsid w:val="00C171FB"/>
    <w:rsid w:val="00C26257"/>
    <w:rsid w:val="00C27A40"/>
    <w:rsid w:val="00C32586"/>
    <w:rsid w:val="00C56436"/>
    <w:rsid w:val="00C56913"/>
    <w:rsid w:val="00C6096D"/>
    <w:rsid w:val="00C60E77"/>
    <w:rsid w:val="00C61721"/>
    <w:rsid w:val="00C66E57"/>
    <w:rsid w:val="00C70168"/>
    <w:rsid w:val="00C73EB4"/>
    <w:rsid w:val="00C74501"/>
    <w:rsid w:val="00C75AF9"/>
    <w:rsid w:val="00C765DC"/>
    <w:rsid w:val="00C811E2"/>
    <w:rsid w:val="00C82EBC"/>
    <w:rsid w:val="00C844A0"/>
    <w:rsid w:val="00C851A5"/>
    <w:rsid w:val="00C866CA"/>
    <w:rsid w:val="00C94D1C"/>
    <w:rsid w:val="00C96904"/>
    <w:rsid w:val="00C97F28"/>
    <w:rsid w:val="00CA0537"/>
    <w:rsid w:val="00CA215D"/>
    <w:rsid w:val="00CA7EE2"/>
    <w:rsid w:val="00CB02B2"/>
    <w:rsid w:val="00CC1547"/>
    <w:rsid w:val="00CC4C53"/>
    <w:rsid w:val="00CC64B5"/>
    <w:rsid w:val="00CD0817"/>
    <w:rsid w:val="00CD0F69"/>
    <w:rsid w:val="00CD755A"/>
    <w:rsid w:val="00CE42D1"/>
    <w:rsid w:val="00CE4A36"/>
    <w:rsid w:val="00CF12CE"/>
    <w:rsid w:val="00D027B0"/>
    <w:rsid w:val="00D05EA5"/>
    <w:rsid w:val="00D05FEE"/>
    <w:rsid w:val="00D07BF4"/>
    <w:rsid w:val="00D10332"/>
    <w:rsid w:val="00D1585D"/>
    <w:rsid w:val="00D1743A"/>
    <w:rsid w:val="00D21D4A"/>
    <w:rsid w:val="00D27045"/>
    <w:rsid w:val="00D322CA"/>
    <w:rsid w:val="00D32A37"/>
    <w:rsid w:val="00D33EB1"/>
    <w:rsid w:val="00D419A5"/>
    <w:rsid w:val="00D62BE4"/>
    <w:rsid w:val="00D62DE5"/>
    <w:rsid w:val="00D71DAC"/>
    <w:rsid w:val="00D71E61"/>
    <w:rsid w:val="00D77386"/>
    <w:rsid w:val="00D80B7B"/>
    <w:rsid w:val="00D81790"/>
    <w:rsid w:val="00D84ED2"/>
    <w:rsid w:val="00D92894"/>
    <w:rsid w:val="00D9441A"/>
    <w:rsid w:val="00DA38C9"/>
    <w:rsid w:val="00DA4320"/>
    <w:rsid w:val="00DB5155"/>
    <w:rsid w:val="00DB7633"/>
    <w:rsid w:val="00DC0B94"/>
    <w:rsid w:val="00DC14F4"/>
    <w:rsid w:val="00DD2107"/>
    <w:rsid w:val="00DD5F68"/>
    <w:rsid w:val="00DE40D6"/>
    <w:rsid w:val="00DE42A2"/>
    <w:rsid w:val="00DE48AE"/>
    <w:rsid w:val="00DF4FF0"/>
    <w:rsid w:val="00E002A3"/>
    <w:rsid w:val="00E0046C"/>
    <w:rsid w:val="00E03519"/>
    <w:rsid w:val="00E14BE0"/>
    <w:rsid w:val="00E15801"/>
    <w:rsid w:val="00E34ACC"/>
    <w:rsid w:val="00E35B43"/>
    <w:rsid w:val="00E374C1"/>
    <w:rsid w:val="00E37F33"/>
    <w:rsid w:val="00E4309C"/>
    <w:rsid w:val="00E464EC"/>
    <w:rsid w:val="00E4743A"/>
    <w:rsid w:val="00E474A9"/>
    <w:rsid w:val="00E64A37"/>
    <w:rsid w:val="00E70F34"/>
    <w:rsid w:val="00E747D0"/>
    <w:rsid w:val="00E834DB"/>
    <w:rsid w:val="00E83898"/>
    <w:rsid w:val="00E83931"/>
    <w:rsid w:val="00E86752"/>
    <w:rsid w:val="00E87AAB"/>
    <w:rsid w:val="00E947C5"/>
    <w:rsid w:val="00E95249"/>
    <w:rsid w:val="00EA2517"/>
    <w:rsid w:val="00EC0E25"/>
    <w:rsid w:val="00ED4875"/>
    <w:rsid w:val="00ED6E72"/>
    <w:rsid w:val="00EF2160"/>
    <w:rsid w:val="00F067F1"/>
    <w:rsid w:val="00F10DA2"/>
    <w:rsid w:val="00F14798"/>
    <w:rsid w:val="00F20456"/>
    <w:rsid w:val="00F43213"/>
    <w:rsid w:val="00F4356B"/>
    <w:rsid w:val="00F43665"/>
    <w:rsid w:val="00F5002D"/>
    <w:rsid w:val="00F545BD"/>
    <w:rsid w:val="00F57D46"/>
    <w:rsid w:val="00F57DCE"/>
    <w:rsid w:val="00F60291"/>
    <w:rsid w:val="00F60650"/>
    <w:rsid w:val="00F6575E"/>
    <w:rsid w:val="00F74049"/>
    <w:rsid w:val="00F851FB"/>
    <w:rsid w:val="00F86E27"/>
    <w:rsid w:val="00F87546"/>
    <w:rsid w:val="00F90E95"/>
    <w:rsid w:val="00FA13F2"/>
    <w:rsid w:val="00FA2990"/>
    <w:rsid w:val="00FA29F3"/>
    <w:rsid w:val="00FA2CAF"/>
    <w:rsid w:val="00FA2D39"/>
    <w:rsid w:val="00FA4CC2"/>
    <w:rsid w:val="00FA55AF"/>
    <w:rsid w:val="00FB2261"/>
    <w:rsid w:val="00FB5C12"/>
    <w:rsid w:val="00FC0F1E"/>
    <w:rsid w:val="00FC6B94"/>
    <w:rsid w:val="00FC764C"/>
    <w:rsid w:val="00FD0E45"/>
    <w:rsid w:val="00FD1EB9"/>
    <w:rsid w:val="00FD26C4"/>
    <w:rsid w:val="00FD28E2"/>
    <w:rsid w:val="00FD370C"/>
    <w:rsid w:val="00FD3C1C"/>
    <w:rsid w:val="00FD503A"/>
    <w:rsid w:val="00FE00FF"/>
    <w:rsid w:val="00FE52AE"/>
    <w:rsid w:val="00FE7C5D"/>
    <w:rsid w:val="00FF47BD"/>
    <w:rsid w:val="00FF50A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75874CA8"/>
  <w15:docId w15:val="{5C4504E7-1E98-4D4B-8AE7-154C29DE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C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gerckt">
    <w:name w:val="Eingerückt"/>
    <w:basedOn w:val="Normal"/>
    <w:pPr>
      <w:tabs>
        <w:tab w:val="left" w:pos="426"/>
      </w:tabs>
      <w:ind w:left="426" w:hanging="426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  <w:rPr>
      <w:lang w:val="x-none" w:eastAsia="x-non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A5A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3F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73F2E"/>
    <w:rPr>
      <w:b/>
      <w:bCs/>
    </w:rPr>
  </w:style>
  <w:style w:type="character" w:customStyle="1" w:styleId="CommentTextChar">
    <w:name w:val="Comment Text Char"/>
    <w:link w:val="CommentText"/>
    <w:semiHidden/>
    <w:rsid w:val="00573F2E"/>
    <w:rPr>
      <w:rFonts w:ascii="Arial" w:hAnsi="Arial"/>
    </w:rPr>
  </w:style>
  <w:style w:type="character" w:customStyle="1" w:styleId="CommentSubjectChar">
    <w:name w:val="Comment Subject Char"/>
    <w:link w:val="CommentSubject"/>
    <w:rsid w:val="00573F2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53E56"/>
    <w:rPr>
      <w:rFonts w:ascii="Arial" w:hAnsi="Arial"/>
    </w:rPr>
  </w:style>
  <w:style w:type="table" w:styleId="TableGrid">
    <w:name w:val="Table Grid"/>
    <w:basedOn w:val="TableNormal"/>
    <w:rsid w:val="0038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4B6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903-2212-4521-83C6-74B68A3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creator>W. Multhaupt</dc:creator>
  <cp:lastModifiedBy>Julian Diaz</cp:lastModifiedBy>
  <cp:revision>2</cp:revision>
  <cp:lastPrinted>2021-10-18T13:44:00Z</cp:lastPrinted>
  <dcterms:created xsi:type="dcterms:W3CDTF">2021-10-18T13:49:00Z</dcterms:created>
  <dcterms:modified xsi:type="dcterms:W3CDTF">2021-10-18T13:49:00Z</dcterms:modified>
</cp:coreProperties>
</file>